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7725"/>
          <w:tab w:val="right" w:pos="935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194945</wp:posOffset>
            </wp:positionV>
            <wp:extent cx="495300" cy="551815"/>
            <wp:effectExtent l="0" t="0" r="0" b="635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народных депутатов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родского поселения город Калач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лачеевского муниципального района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ронежской области</w:t>
      </w:r>
    </w:p>
    <w:p>
      <w:pPr>
        <w:pStyle w:val="5"/>
        <w:jc w:val="center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РЕШЕНИЕ</w:t>
      </w: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" 19 " октября 2018 г. </w:t>
      </w:r>
      <w:r>
        <w:rPr>
          <w:rFonts w:ascii="Arial" w:hAnsi="Arial" w:cs="Arial"/>
          <w:sz w:val="24"/>
          <w:szCs w:val="24"/>
          <w:u w:val="single"/>
        </w:rPr>
        <w:t>№ 13</w:t>
      </w:r>
    </w:p>
    <w:p>
      <w:pPr>
        <w:pStyle w:val="ConsTitle"/>
        <w:widowControl/>
        <w:ind w:right="4536"/>
        <w:jc w:val="both"/>
        <w:rPr>
          <w:rFonts w:cs="Arial"/>
          <w:sz w:val="24"/>
          <w:szCs w:val="24"/>
        </w:rPr>
      </w:pPr>
    </w:p>
    <w:p>
      <w:pPr>
        <w:pStyle w:val="ConsTitle"/>
        <w:widowControl/>
        <w:ind w:right="453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О внесении изменений в решение Совета народных депутатов городского поселения город Калач от 21 декабря 2017 года №307 «О бюджете городского поселения город Калач Калачеевского муниципального района Воронежской области на 2018 год и на плановый период 2019 - 2020 годов» (в редакции от 06.03.2018 №323, 19.06.2018 г. №335)</w: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В соответствии с Федеральным законом от 06.10.2003г. №131 – ФЗ « Об общих принципах организации местного самоуправления в Российской Федерации» Совет народных депутатов городского поселения город Калач Калачеевского муниципального района Воронежской области</w:t>
      </w:r>
    </w:p>
    <w:p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sz w:val="24"/>
          <w:szCs w:val="24"/>
          <w:lang w:eastAsia="en-US"/>
        </w:rPr>
      </w:pPr>
    </w:p>
    <w:p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  <w:sz w:val="24"/>
          <w:szCs w:val="24"/>
          <w:lang w:eastAsia="en-US"/>
        </w:rPr>
      </w:pPr>
      <w:proofErr w:type="gramStart"/>
      <w:r>
        <w:rPr>
          <w:rFonts w:ascii="Arial" w:hAnsi="Arial" w:cs="Arial"/>
          <w:b/>
          <w:sz w:val="24"/>
          <w:szCs w:val="24"/>
          <w:lang w:eastAsia="en-US"/>
        </w:rPr>
        <w:t>Р</w:t>
      </w:r>
      <w:proofErr w:type="gramEnd"/>
      <w:r>
        <w:rPr>
          <w:rFonts w:ascii="Arial" w:hAnsi="Arial" w:cs="Arial"/>
          <w:b/>
          <w:sz w:val="24"/>
          <w:szCs w:val="24"/>
          <w:lang w:eastAsia="en-US"/>
        </w:rPr>
        <w:t xml:space="preserve"> Е Ш И Л:</w:t>
      </w:r>
    </w:p>
    <w:p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</w:p>
    <w:p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1. Внести следующие изменения и дополнения в решение Совета народных депутатов городского поселения город Калач от </w:t>
      </w:r>
      <w:r>
        <w:rPr>
          <w:rFonts w:ascii="Arial" w:hAnsi="Arial" w:cs="Arial"/>
          <w:sz w:val="24"/>
          <w:szCs w:val="24"/>
        </w:rPr>
        <w:t>21 декабря 2017 года №307 «О бюджете городского поселения город Калач Калачеевского муниципального района Воронежской области на 2018 год и на плановый период 2019 - 2020 годов»</w:t>
      </w:r>
    </w:p>
    <w:tbl>
      <w:tblPr>
        <w:tblW w:w="967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36"/>
        <w:gridCol w:w="9442"/>
      </w:tblGrid>
      <w:tr>
        <w:tc>
          <w:tcPr>
            <w:tcW w:w="236" w:type="dxa"/>
          </w:tcPr>
          <w:p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442" w:type="dxa"/>
            <w:hideMark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1. Часть 1 статьи 1. «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Основные характеристики бюджета городского поселения город Калач  Калачеевского муниципального района Воронежской области на 2018 год» изложить в следующей редакции:</w:t>
            </w:r>
          </w:p>
        </w:tc>
      </w:tr>
    </w:tbl>
    <w:p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«1. Утвердить основные характеристики бюджета 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городского поселения город Калач Калачеевского муниципального района Воронежской области </w:t>
      </w:r>
      <w:r>
        <w:rPr>
          <w:rFonts w:ascii="Arial" w:hAnsi="Arial" w:cs="Arial"/>
          <w:sz w:val="24"/>
          <w:szCs w:val="24"/>
          <w:lang w:eastAsia="en-US"/>
        </w:rPr>
        <w:t xml:space="preserve">на 2018 год: </w:t>
      </w:r>
    </w:p>
    <w:p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1) прогнозируемый общий объём доходов бюджета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en-US"/>
        </w:rPr>
        <w:t>городского поселения город Калач Калачеевского муниципального района Воронежской области</w:t>
      </w:r>
      <w:r>
        <w:rPr>
          <w:rFonts w:ascii="Arial" w:hAnsi="Arial" w:cs="Arial"/>
          <w:sz w:val="24"/>
          <w:szCs w:val="24"/>
          <w:lang w:eastAsia="en-US"/>
        </w:rPr>
        <w:t xml:space="preserve"> в сумме </w:t>
      </w:r>
      <w:r>
        <w:rPr>
          <w:rFonts w:ascii="Arial" w:hAnsi="Arial" w:cs="Arial"/>
          <w:b/>
          <w:sz w:val="24"/>
          <w:szCs w:val="24"/>
          <w:lang w:eastAsia="en-US"/>
        </w:rPr>
        <w:t>127 709,35</w:t>
      </w:r>
      <w:r>
        <w:rPr>
          <w:rFonts w:ascii="Arial" w:hAnsi="Arial" w:cs="Arial"/>
          <w:sz w:val="24"/>
          <w:szCs w:val="24"/>
          <w:lang w:eastAsia="en-US"/>
        </w:rPr>
        <w:t xml:space="preserve"> тыс. рублей, в том числе безвозмездные поступления из вышестоящего  бюджета в сумме 75147,4 тыс. рублей из них:</w:t>
      </w:r>
    </w:p>
    <w:p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-дотация на выравнивание -2721,0тыс. руб.;</w:t>
      </w:r>
    </w:p>
    <w:p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-субсидии -24085,1 тыс. руб.;</w:t>
      </w:r>
    </w:p>
    <w:p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-трансферты -48064,3 тыс. руб. </w:t>
      </w:r>
    </w:p>
    <w:p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Безвозмездные поступления составляют 277,0 тыс. рублей.</w:t>
      </w:r>
    </w:p>
    <w:p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2) общий объём расходов бюджета </w:t>
      </w:r>
      <w:r>
        <w:rPr>
          <w:rFonts w:ascii="Arial" w:hAnsi="Arial" w:cs="Arial"/>
          <w:bCs/>
          <w:sz w:val="24"/>
          <w:szCs w:val="24"/>
          <w:lang w:eastAsia="en-US"/>
        </w:rPr>
        <w:t>городского поселения город Калач Калачеевского муниципального района Воронежской области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в сумме </w:t>
      </w:r>
      <w:r>
        <w:rPr>
          <w:rFonts w:ascii="Arial" w:hAnsi="Arial" w:cs="Arial"/>
          <w:b/>
          <w:sz w:val="24"/>
          <w:szCs w:val="24"/>
          <w:lang w:eastAsia="en-US"/>
        </w:rPr>
        <w:t>128012,85</w:t>
      </w:r>
      <w:r>
        <w:rPr>
          <w:rFonts w:ascii="Arial" w:hAnsi="Arial" w:cs="Arial"/>
          <w:sz w:val="24"/>
          <w:szCs w:val="24"/>
          <w:lang w:eastAsia="en-US"/>
        </w:rPr>
        <w:t xml:space="preserve"> тыс. рублей;</w:t>
      </w:r>
    </w:p>
    <w:p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3) дефицит бюджета городского поселения город Калач в сумме </w:t>
      </w:r>
      <w:r>
        <w:rPr>
          <w:rFonts w:ascii="Arial" w:hAnsi="Arial" w:cs="Arial"/>
          <w:b/>
          <w:sz w:val="24"/>
          <w:szCs w:val="24"/>
          <w:lang w:eastAsia="en-US"/>
        </w:rPr>
        <w:t>303,5</w:t>
      </w:r>
      <w:r>
        <w:rPr>
          <w:rFonts w:ascii="Arial" w:hAnsi="Arial" w:cs="Arial"/>
          <w:sz w:val="24"/>
          <w:szCs w:val="24"/>
          <w:lang w:eastAsia="en-US"/>
        </w:rPr>
        <w:t xml:space="preserve"> тыс. рублей;</w:t>
      </w:r>
    </w:p>
    <w:p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) источники внутреннего финансирования дефицита бюджета </w:t>
      </w:r>
      <w:r>
        <w:rPr>
          <w:rFonts w:ascii="Arial" w:hAnsi="Arial" w:cs="Arial"/>
          <w:bCs/>
          <w:sz w:val="24"/>
          <w:szCs w:val="24"/>
        </w:rPr>
        <w:t>городского поселения город Калач Калачеевского муниципального района Воронежской области</w:t>
      </w:r>
      <w:r>
        <w:rPr>
          <w:rFonts w:ascii="Arial" w:hAnsi="Arial" w:cs="Arial"/>
          <w:sz w:val="24"/>
          <w:szCs w:val="24"/>
        </w:rPr>
        <w:t xml:space="preserve"> согласно приложению №1 к настоящему решению.</w:t>
      </w:r>
    </w:p>
    <w:p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1.2. Приложение №1 «Источники внутреннего финансирования дефицита бюджета </w:t>
      </w:r>
      <w:r>
        <w:rPr>
          <w:rFonts w:ascii="Arial" w:hAnsi="Arial" w:cs="Arial"/>
          <w:bCs/>
          <w:sz w:val="24"/>
          <w:szCs w:val="24"/>
          <w:lang w:eastAsia="en-US"/>
        </w:rPr>
        <w:t>городского поселения город Калач Калачеевского муниципального района Воронежской области»</w:t>
      </w:r>
      <w:r>
        <w:rPr>
          <w:rFonts w:ascii="Arial" w:hAnsi="Arial" w:cs="Arial"/>
          <w:sz w:val="24"/>
          <w:szCs w:val="24"/>
          <w:lang w:eastAsia="en-US"/>
        </w:rPr>
        <w:t xml:space="preserve"> изложить в следующей редакции (Приложение №1 к настоящему решению).</w:t>
      </w:r>
    </w:p>
    <w:p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1.3. Приложение №7 «Ведомственная структура расходов бюджета поселения на 2018 год и на плановый период 2019и 2020 годов»  изложить в следующей редакции (Приложение №2 к настоящему решению)</w:t>
      </w:r>
    </w:p>
    <w:p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1.4. Приложение №8 «</w:t>
      </w:r>
      <w:r>
        <w:rPr>
          <w:rFonts w:ascii="Arial" w:hAnsi="Arial" w:cs="Arial"/>
          <w:bCs/>
          <w:sz w:val="24"/>
          <w:szCs w:val="24"/>
        </w:rPr>
        <w:t>Распределение бюджетных ассигнований по разделам, подразделам, по целевым статьям (муниципальным программам городского поселения город Калач), группам видов расходов, классификации расходов бюджета городского поселения город Калач на 2018 год</w:t>
      </w:r>
      <w:r>
        <w:rPr>
          <w:rFonts w:ascii="Arial" w:hAnsi="Arial" w:cs="Arial"/>
          <w:sz w:val="24"/>
          <w:szCs w:val="24"/>
          <w:lang w:eastAsia="en-US"/>
        </w:rPr>
        <w:t xml:space="preserve"> и на плановый период 2019и 2020 годов»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(Приложение №3 к настоящему решению).</w:t>
      </w:r>
    </w:p>
    <w:p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1.5. Приложение №9 «Распределение бюджетных ассигнований по целевым статьям (муниципальным программам городского поселения город Калач), группам видов расходов, разделам, подразделам классификации расходов бюджета городского поселения город Калач на 2018 год и на плановый период 2019 и 2020 годов» изложить в следующей редакции (Приложение №4 к настоящему решению).</w:t>
      </w:r>
    </w:p>
    <w:p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1.6. Приложение №11 «Дорожный фонд городского поселения город Калач» изложить в следующей редакции (Приложение №5 к настоящему решению).</w:t>
      </w:r>
    </w:p>
    <w:p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2. Опубликовать настоящее решение в </w:t>
      </w:r>
      <w:proofErr w:type="gramStart"/>
      <w:r>
        <w:rPr>
          <w:rFonts w:ascii="Arial" w:hAnsi="Arial" w:cs="Arial"/>
          <w:sz w:val="24"/>
          <w:szCs w:val="24"/>
          <w:lang w:eastAsia="en-US"/>
        </w:rPr>
        <w:t>Вестнике</w:t>
      </w:r>
      <w:proofErr w:type="gramEnd"/>
      <w:r>
        <w:rPr>
          <w:rFonts w:ascii="Arial" w:hAnsi="Arial" w:cs="Arial"/>
          <w:sz w:val="24"/>
          <w:szCs w:val="24"/>
          <w:lang w:eastAsia="en-US"/>
        </w:rPr>
        <w:t xml:space="preserve"> муниципальных правовых актов городского поселения город Калач Калачеевского муниципального района Воронежской области.</w:t>
      </w:r>
    </w:p>
    <w:p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Заместитель председателя </w:t>
      </w:r>
    </w:p>
    <w:p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Совета народных депутатов городского </w:t>
      </w:r>
    </w:p>
    <w:p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поселения город Калач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>В.Д. Дудецкий</w:t>
      </w:r>
    </w:p>
    <w:p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9735"/>
      </w:tblGrid>
      <w:tr>
        <w:trPr>
          <w:trHeight w:val="885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1 к решению Совет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народн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путатов городского поселения город Калач</w:t>
            </w: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О внесении изменений в решение </w:t>
            </w:r>
            <w:r>
              <w:rPr>
                <w:rFonts w:ascii="Arial" w:hAnsi="Arial" w:cs="Arial"/>
                <w:sz w:val="24"/>
                <w:szCs w:val="24"/>
              </w:rPr>
              <w:br/>
              <w:t>Совета народных депутатов город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br/>
              <w:t>город Калач от " 21 " декабря 2017 года № 307</w:t>
            </w:r>
          </w:p>
        </w:tc>
      </w:tr>
      <w:tr>
        <w:trPr>
          <w:trHeight w:val="388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"О бюджете городского поселения город Калач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Калачеевского муниципального района Воронежской области </w:t>
            </w:r>
            <w:r>
              <w:rPr>
                <w:rFonts w:ascii="Arial" w:hAnsi="Arial" w:cs="Arial"/>
                <w:sz w:val="24"/>
                <w:szCs w:val="24"/>
              </w:rPr>
              <w:br/>
              <w:t>на 2018 год и плановый период 2019 и 2020 годов»</w:t>
            </w:r>
          </w:p>
        </w:tc>
      </w:tr>
    </w:tbl>
    <w:p>
      <w:pPr>
        <w:tabs>
          <w:tab w:val="left" w:pos="7035"/>
          <w:tab w:val="left" w:pos="7500"/>
          <w:tab w:val="left" w:pos="7560"/>
        </w:tabs>
        <w:ind w:left="45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едакции от 06.03.2018 №323,19.06.2018 №335)</w:t>
      </w:r>
    </w:p>
    <w:p>
      <w:pPr>
        <w:tabs>
          <w:tab w:val="left" w:pos="7035"/>
          <w:tab w:val="left" w:pos="7500"/>
          <w:tab w:val="left" w:pos="7560"/>
        </w:tabs>
        <w:ind w:left="4500"/>
        <w:rPr>
          <w:rFonts w:ascii="Arial" w:hAnsi="Arial" w:cs="Arial"/>
          <w:sz w:val="24"/>
          <w:szCs w:val="24"/>
        </w:rPr>
      </w:pPr>
    </w:p>
    <w:p>
      <w:pPr>
        <w:tabs>
          <w:tab w:val="left" w:pos="7035"/>
          <w:tab w:val="left" w:pos="7500"/>
          <w:tab w:val="left" w:pos="7560"/>
        </w:tabs>
        <w:ind w:left="4500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ИСТОЧНИКИ ВНУТРЕННЕГО ФИНАНСИРОВАНИЯ ДЕФИЦИТА</w:t>
      </w:r>
    </w:p>
    <w:p>
      <w:pPr>
        <w:jc w:val="center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БЮДЖЕТА ГОРОДСКОГО ПОСЕЛЕНИЯ ГОРОД КАЛАЧ КАЛАЧЕЕВСКОГО МУНИЦИПАЛЬНОГО РАЙОНА ВОРОНЕЖСКОЙ ОБЛАСТИ НА 2018 ГОД И </w:t>
      </w:r>
      <w:proofErr w:type="gramStart"/>
      <w:r>
        <w:rPr>
          <w:rFonts w:ascii="Arial" w:hAnsi="Arial" w:cs="Arial"/>
          <w:b/>
          <w:snapToGrid w:val="0"/>
          <w:sz w:val="24"/>
          <w:szCs w:val="24"/>
        </w:rPr>
        <w:t>НА</w:t>
      </w:r>
      <w:proofErr w:type="gramEnd"/>
      <w:r>
        <w:rPr>
          <w:rFonts w:ascii="Arial" w:hAnsi="Arial" w:cs="Arial"/>
          <w:b/>
          <w:snapToGrid w:val="0"/>
          <w:sz w:val="24"/>
          <w:szCs w:val="24"/>
        </w:rPr>
        <w:t xml:space="preserve"> ПЛАНОВЫЙ</w:t>
      </w:r>
    </w:p>
    <w:p>
      <w:pPr>
        <w:jc w:val="center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ПЕРИОД 2019 И 2020 ГОДОВ</w:t>
      </w:r>
    </w:p>
    <w:p>
      <w:pPr>
        <w:jc w:val="right"/>
        <w:rPr>
          <w:rFonts w:ascii="Arial" w:hAnsi="Arial" w:cs="Arial"/>
          <w:snapToGrid w:val="0"/>
          <w:sz w:val="24"/>
          <w:szCs w:val="24"/>
        </w:rPr>
      </w:pPr>
    </w:p>
    <w:p>
      <w:pPr>
        <w:jc w:val="right"/>
        <w:rPr>
          <w:rFonts w:ascii="Arial" w:hAnsi="Arial" w:cs="Arial"/>
          <w:snapToGrid w:val="0"/>
          <w:sz w:val="24"/>
          <w:szCs w:val="24"/>
        </w:rPr>
      </w:pPr>
    </w:p>
    <w:p>
      <w:pPr>
        <w:jc w:val="right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"/>
        <w:gridCol w:w="2730"/>
        <w:gridCol w:w="2657"/>
        <w:gridCol w:w="1355"/>
        <w:gridCol w:w="1221"/>
        <w:gridCol w:w="1217"/>
      </w:tblGrid>
      <w:tr>
        <w:trPr>
          <w:trHeight w:val="113"/>
          <w:tblHeader/>
        </w:trPr>
        <w:tc>
          <w:tcPr>
            <w:tcW w:w="204" w:type="pct"/>
            <w:vMerge w:val="restart"/>
          </w:tcPr>
          <w:p>
            <w:pPr>
              <w:keepNext/>
              <w:outlineLvl w:val="0"/>
              <w:rPr>
                <w:rFonts w:ascii="Arial" w:hAnsi="Arial" w:cs="Arial"/>
                <w:b/>
                <w:kern w:val="28"/>
                <w:sz w:val="24"/>
                <w:szCs w:val="24"/>
              </w:rPr>
            </w:pPr>
          </w:p>
        </w:tc>
        <w:tc>
          <w:tcPr>
            <w:tcW w:w="1426" w:type="pct"/>
            <w:vMerge w:val="restart"/>
          </w:tcPr>
          <w:p>
            <w:pPr>
              <w:keepNext/>
              <w:outlineLvl w:val="0"/>
              <w:rPr>
                <w:rFonts w:ascii="Arial" w:hAnsi="Arial" w:cs="Arial"/>
                <w:b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kern w:val="28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88" w:type="pct"/>
            <w:vMerge w:val="restart"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д классификации</w:t>
            </w:r>
          </w:p>
        </w:tc>
        <w:tc>
          <w:tcPr>
            <w:tcW w:w="1982" w:type="pct"/>
            <w:gridSpan w:val="3"/>
            <w:tcBorders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>
        <w:trPr>
          <w:trHeight w:val="112"/>
          <w:tblHeader/>
        </w:trPr>
        <w:tc>
          <w:tcPr>
            <w:tcW w:w="204" w:type="pct"/>
            <w:vMerge/>
          </w:tcPr>
          <w:p>
            <w:pPr>
              <w:keepNext/>
              <w:outlineLvl w:val="0"/>
              <w:rPr>
                <w:rFonts w:ascii="Arial" w:hAnsi="Arial" w:cs="Arial"/>
                <w:b/>
                <w:kern w:val="28"/>
                <w:sz w:val="24"/>
                <w:szCs w:val="24"/>
              </w:rPr>
            </w:pPr>
          </w:p>
        </w:tc>
        <w:tc>
          <w:tcPr>
            <w:tcW w:w="1426" w:type="pct"/>
            <w:vMerge/>
          </w:tcPr>
          <w:p>
            <w:pPr>
              <w:keepNext/>
              <w:outlineLvl w:val="0"/>
              <w:rPr>
                <w:rFonts w:ascii="Arial" w:hAnsi="Arial" w:cs="Arial"/>
                <w:kern w:val="28"/>
                <w:sz w:val="24"/>
                <w:szCs w:val="24"/>
              </w:rPr>
            </w:pPr>
          </w:p>
        </w:tc>
        <w:tc>
          <w:tcPr>
            <w:tcW w:w="1388" w:type="pct"/>
            <w:vMerge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</w:tcPr>
          <w:p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2018 год   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2019 год    </w:t>
            </w:r>
          </w:p>
        </w:tc>
        <w:tc>
          <w:tcPr>
            <w:tcW w:w="635" w:type="pct"/>
            <w:tcBorders>
              <w:bottom w:val="single" w:sz="4" w:space="0" w:color="auto"/>
            </w:tcBorders>
          </w:tcPr>
          <w:p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2020год   </w:t>
            </w:r>
          </w:p>
        </w:tc>
      </w:tr>
      <w:tr>
        <w:trPr>
          <w:tblHeader/>
        </w:trPr>
        <w:tc>
          <w:tcPr>
            <w:tcW w:w="204" w:type="pct"/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6" w:type="pct"/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88" w:type="pct"/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204" w:type="pct"/>
          </w:tcPr>
          <w:p>
            <w:pPr>
              <w:tabs>
                <w:tab w:val="left" w:pos="55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6" w:type="pct"/>
          </w:tcPr>
          <w:p>
            <w:pPr>
              <w:tabs>
                <w:tab w:val="left" w:pos="55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СТОЧНИКИ ВНУТРЕННЕГО ФИНАНСИРОВАНИЯ ДЕФИЦИТА  БЮДЖЕТА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>
            <w:pPr>
              <w:tabs>
                <w:tab w:val="left" w:pos="55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01 00 00 00 00 0000 0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3,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>
        <w:trPr>
          <w:trHeight w:val="60"/>
        </w:trPr>
        <w:tc>
          <w:tcPr>
            <w:tcW w:w="204" w:type="pct"/>
          </w:tcPr>
          <w:p>
            <w:pPr>
              <w:tabs>
                <w:tab w:val="left" w:pos="55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6" w:type="pct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pct"/>
            <w:tcBorders>
              <w:right w:val="single" w:sz="4" w:space="0" w:color="auto"/>
            </w:tcBorders>
          </w:tcPr>
          <w:p>
            <w:pPr>
              <w:tabs>
                <w:tab w:val="left" w:pos="55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>
        <w:tc>
          <w:tcPr>
            <w:tcW w:w="204" w:type="pct"/>
          </w:tcPr>
          <w:p>
            <w:pPr>
              <w:tabs>
                <w:tab w:val="left" w:pos="55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26" w:type="pct"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>
            <w:pPr>
              <w:tabs>
                <w:tab w:val="left" w:pos="55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01 02 00 00 00 0000 000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>
        <w:tc>
          <w:tcPr>
            <w:tcW w:w="204" w:type="pct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01 02 00 00 00 0000 700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204" w:type="pct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учение кредитов  от кредитных организаций  бюджетами  поселений  в валюте  Российской Федерации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2 00 00 10 0000 710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204" w:type="pct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2 00 00 00 0000 800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204" w:type="pct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гашение кредитов 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т кредитных организаций  бюджетами  поселений  в валюте  Российской Федерации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01 02 00 00 10 0000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810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204" w:type="pct"/>
          </w:tcPr>
          <w:p>
            <w:pPr>
              <w:tabs>
                <w:tab w:val="left" w:pos="55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</w:tcPr>
          <w:p>
            <w:pPr>
              <w:tabs>
                <w:tab w:val="left" w:pos="55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pct"/>
            <w:tcBorders>
              <w:right w:val="single" w:sz="4" w:space="0" w:color="auto"/>
            </w:tcBorders>
          </w:tcPr>
          <w:p>
            <w:pPr>
              <w:tabs>
                <w:tab w:val="left" w:pos="55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204" w:type="pct"/>
          </w:tcPr>
          <w:p>
            <w:pPr>
              <w:tabs>
                <w:tab w:val="left" w:pos="55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26" w:type="pct"/>
          </w:tcPr>
          <w:p>
            <w:pPr>
              <w:tabs>
                <w:tab w:val="left" w:pos="55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>
            <w:pPr>
              <w:tabs>
                <w:tab w:val="left" w:pos="5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01 03 00 00 00 0000 000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255,5</w:t>
            </w: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>
        <w:tc>
          <w:tcPr>
            <w:tcW w:w="204" w:type="pct"/>
          </w:tcPr>
          <w:p>
            <w:pPr>
              <w:tabs>
                <w:tab w:val="left" w:pos="55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</w:tcPr>
          <w:p>
            <w:pPr>
              <w:tabs>
                <w:tab w:val="left" w:pos="5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>
            <w:pPr>
              <w:tabs>
                <w:tab w:val="left" w:pos="5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3 00 00 00 0000 700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rPr>
          <w:cantSplit/>
          <w:trHeight w:val="744"/>
        </w:trPr>
        <w:tc>
          <w:tcPr>
            <w:tcW w:w="204" w:type="pct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Полученные кредитов от других бюджетов бюджетной системы Российской Федерации бюджетами поселений</w:t>
            </w:r>
            <w:proofErr w:type="gramEnd"/>
          </w:p>
        </w:tc>
        <w:tc>
          <w:tcPr>
            <w:tcW w:w="1388" w:type="pct"/>
            <w:tcBorders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01 03 00 02 10 0000 710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204" w:type="pct"/>
          </w:tcPr>
          <w:p>
            <w:pPr>
              <w:tabs>
                <w:tab w:val="left" w:pos="55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</w:tcPr>
          <w:p>
            <w:pPr>
              <w:tabs>
                <w:tab w:val="left" w:pos="5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>
            <w:pPr>
              <w:tabs>
                <w:tab w:val="left" w:pos="5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01 03 00 00 00 0000 800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>
        <w:tc>
          <w:tcPr>
            <w:tcW w:w="204" w:type="pct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</w:tcPr>
          <w:p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гашение бюджетом поселений креди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01 03 00 00 100000 810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255,5</w:t>
            </w: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204" w:type="pct"/>
          </w:tcPr>
          <w:p>
            <w:pPr>
              <w:tabs>
                <w:tab w:val="left" w:pos="55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26" w:type="pct"/>
          </w:tcPr>
          <w:p>
            <w:pPr>
              <w:tabs>
                <w:tab w:val="left" w:pos="55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>
            <w:pPr>
              <w:tabs>
                <w:tab w:val="left" w:pos="5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01 05 00 00 00 0000 000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9,0</w:t>
            </w: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>
        <w:trPr>
          <w:cantSplit/>
        </w:trPr>
        <w:tc>
          <w:tcPr>
            <w:tcW w:w="204" w:type="pct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01 05 00 00 00 0000 500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132709,35</w:t>
            </w: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5940,9</w:t>
            </w: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7849,8</w:t>
            </w:r>
          </w:p>
        </w:tc>
      </w:tr>
      <w:tr>
        <w:trPr>
          <w:cantSplit/>
        </w:trPr>
        <w:tc>
          <w:tcPr>
            <w:tcW w:w="204" w:type="pct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132709,35</w:t>
            </w: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5940,9</w:t>
            </w: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7849,8</w:t>
            </w:r>
          </w:p>
        </w:tc>
      </w:tr>
      <w:tr>
        <w:trPr>
          <w:cantSplit/>
          <w:trHeight w:val="407"/>
        </w:trPr>
        <w:tc>
          <w:tcPr>
            <w:tcW w:w="204" w:type="pct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33268,35</w:t>
            </w: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54542,4</w:t>
            </w: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54957,3</w:t>
            </w:r>
          </w:p>
        </w:tc>
      </w:tr>
      <w:tr>
        <w:trPr>
          <w:cantSplit/>
        </w:trPr>
        <w:tc>
          <w:tcPr>
            <w:tcW w:w="204" w:type="pct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</w:tcPr>
          <w:p>
            <w:pPr>
              <w:keepNext/>
              <w:outlineLvl w:val="1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5 02 00 00 0000 610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33268,35</w:t>
            </w: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54542,4</w:t>
            </w: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54957,3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9735"/>
      </w:tblGrid>
      <w:tr>
        <w:trPr>
          <w:trHeight w:val="885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2 к решению Совет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народн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путатов городского поселения город Калач</w:t>
            </w: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О внесении изменений в решение </w:t>
            </w:r>
            <w:r>
              <w:rPr>
                <w:rFonts w:ascii="Arial" w:hAnsi="Arial" w:cs="Arial"/>
                <w:sz w:val="24"/>
                <w:szCs w:val="24"/>
              </w:rPr>
              <w:br/>
              <w:t>Совета народных депутатов город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br/>
              <w:t>город Калач от " 21 " декабря 2017 года № 307</w:t>
            </w:r>
          </w:p>
        </w:tc>
      </w:tr>
      <w:tr>
        <w:trPr>
          <w:trHeight w:val="388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"О бюджете городского поселения город Калач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Калачеевского муниципального района Воронежской области </w:t>
            </w:r>
            <w:r>
              <w:rPr>
                <w:rFonts w:ascii="Arial" w:hAnsi="Arial" w:cs="Arial"/>
                <w:sz w:val="24"/>
                <w:szCs w:val="24"/>
              </w:rPr>
              <w:br/>
              <w:t>на 2018 год и плановый период 2019 и 2020 годов» (в редакции от 06.03.2018 №323, 19.06.2018 №335)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06"/>
        <w:gridCol w:w="707"/>
        <w:gridCol w:w="430"/>
        <w:gridCol w:w="479"/>
        <w:gridCol w:w="1484"/>
        <w:gridCol w:w="533"/>
        <w:gridCol w:w="1114"/>
        <w:gridCol w:w="1009"/>
        <w:gridCol w:w="1009"/>
      </w:tblGrid>
      <w:tr>
        <w:trPr>
          <w:trHeight w:val="60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едомственная структура расходов бюджета поселения на 2018 год и плановый период 2019 и 2020 годов</w:t>
            </w:r>
          </w:p>
        </w:tc>
      </w:tr>
      <w:tr>
        <w:trPr>
          <w:trHeight w:val="510"/>
          <w:jc w:val="center"/>
        </w:trPr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0</w:t>
            </w:r>
          </w:p>
        </w:tc>
      </w:tr>
      <w:tr>
        <w:trPr>
          <w:trHeight w:val="30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</w:t>
            </w:r>
          </w:p>
        </w:tc>
      </w:tr>
      <w:tr>
        <w:trPr>
          <w:trHeight w:val="33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1711,2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542,4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957,30</w:t>
            </w:r>
          </w:p>
        </w:tc>
      </w:tr>
      <w:tr>
        <w:trPr>
          <w:trHeight w:val="102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городского  поселения город Калач  Калачеевского муниципального района Воронежской област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8012,8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542,4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957,30</w:t>
            </w:r>
          </w:p>
        </w:tc>
      </w:tr>
      <w:tr>
        <w:trPr>
          <w:trHeight w:val="285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87,9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218,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815,64</w:t>
            </w:r>
          </w:p>
        </w:tc>
      </w:tr>
      <w:tr>
        <w:trPr>
          <w:trHeight w:val="1335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288,3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368,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915,64</w:t>
            </w:r>
          </w:p>
        </w:tc>
      </w:tr>
      <w:tr>
        <w:trPr>
          <w:trHeight w:val="765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0 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288,3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68,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915,64</w:t>
            </w:r>
          </w:p>
        </w:tc>
      </w:tr>
      <w:tr>
        <w:trPr>
          <w:trHeight w:val="78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288,3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68,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915,64</w:t>
            </w:r>
          </w:p>
        </w:tc>
      </w:tr>
      <w:tr>
        <w:trPr>
          <w:trHeight w:val="102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288,3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68,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915,64</w:t>
            </w:r>
          </w:p>
        </w:tc>
      </w:tr>
      <w:tr>
        <w:trPr>
          <w:trHeight w:val="7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(Расходы на выплаты персоналу в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1920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19,6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64,3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64,30</w:t>
            </w:r>
          </w:p>
        </w:tc>
      </w:tr>
      <w:tr>
        <w:trPr>
          <w:trHeight w:val="204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главы администрации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фондами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1920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37,9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14,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14,60</w:t>
            </w:r>
          </w:p>
        </w:tc>
      </w:tr>
      <w:tr>
        <w:trPr>
          <w:trHeight w:val="765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1920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60,7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89,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36,74</w:t>
            </w:r>
          </w:p>
        </w:tc>
      </w:tr>
      <w:tr>
        <w:trPr>
          <w:trHeight w:val="765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 (Иные бюджетны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ссигнования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1920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0,00</w:t>
            </w:r>
          </w:p>
        </w:tc>
      </w:tr>
      <w:tr>
        <w:trPr>
          <w:trHeight w:val="30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Проведение выборов и референдум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6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108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6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108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6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51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беспечение реализации подпрограммы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3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6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102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выборов  депутата в Совет народных депутатов городского поселения город Калач (Закупка товаров, работ и услуг для муниципальных нужд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3920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6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99,5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5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00,00</w:t>
            </w:r>
          </w:p>
        </w:tc>
      </w:tr>
      <w:tr>
        <w:trPr>
          <w:trHeight w:val="7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0 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99,5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5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00,00</w:t>
            </w:r>
          </w:p>
        </w:tc>
      </w:tr>
      <w:tr>
        <w:trPr>
          <w:trHeight w:val="765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99,5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5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00,00</w:t>
            </w:r>
          </w:p>
        </w:tc>
      </w:tr>
      <w:tr>
        <w:trPr>
          <w:trHeight w:val="102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99,5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5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00,00</w:t>
            </w:r>
          </w:p>
        </w:tc>
      </w:tr>
      <w:tr>
        <w:trPr>
          <w:trHeight w:val="204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(Расходы на выплаты персоналу в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1005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57,7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09,4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09,40</w:t>
            </w:r>
          </w:p>
        </w:tc>
      </w:tr>
      <w:tr>
        <w:trPr>
          <w:trHeight w:val="765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1005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0,3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9,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9,10</w:t>
            </w:r>
          </w:p>
        </w:tc>
      </w:tr>
      <w:tr>
        <w:trPr>
          <w:trHeight w:val="765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 (Иные бюджетные ассигнования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1005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,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,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,50</w:t>
            </w:r>
          </w:p>
        </w:tc>
      </w:tr>
      <w:tr>
        <w:trPr>
          <w:trHeight w:val="102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1,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50,00</w:t>
            </w:r>
          </w:p>
        </w:tc>
      </w:tr>
      <w:tr>
        <w:trPr>
          <w:trHeight w:val="765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и муниципально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правление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0 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1,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</w:tr>
      <w:tr>
        <w:trPr>
          <w:trHeight w:val="765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1,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</w:tr>
      <w:tr>
        <w:trPr>
          <w:trHeight w:val="7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 "Защита населения городского поселения город Калач от чрезвычайных ситуаций природного и техногенного характера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1,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</w:tr>
      <w:tr>
        <w:trPr>
          <w:trHeight w:val="765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2 914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0,2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</w:tr>
      <w:tr>
        <w:trPr>
          <w:trHeight w:val="765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2 205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,9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230,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93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59,00</w:t>
            </w:r>
          </w:p>
        </w:tc>
      </w:tr>
      <w:tr>
        <w:trPr>
          <w:trHeight w:val="30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230,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43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09,00</w:t>
            </w:r>
          </w:p>
        </w:tc>
      </w:tr>
      <w:tr>
        <w:trPr>
          <w:trHeight w:val="153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0 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95,6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43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00,00</w:t>
            </w:r>
          </w:p>
        </w:tc>
      </w:tr>
      <w:tr>
        <w:trPr>
          <w:trHeight w:val="765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Развитие сети автомобильных дорог общего пользован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1 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95,6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43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00,00</w:t>
            </w:r>
          </w:p>
        </w:tc>
      </w:tr>
      <w:tr>
        <w:trPr>
          <w:trHeight w:val="1785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сновное мероприятие "Организация выполнения работ по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95,6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43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00,00</w:t>
            </w:r>
          </w:p>
        </w:tc>
      </w:tr>
      <w:tr>
        <w:trPr>
          <w:trHeight w:val="1785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по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(Закупка товаров, работ и услуг для муниципальных нужд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1 01 912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95,6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43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00,00</w:t>
            </w:r>
          </w:p>
        </w:tc>
      </w:tr>
      <w:tr>
        <w:trPr>
          <w:trHeight w:val="7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и ремонт автомобильных дорог  общего пользования местного значения (Закупка товаров, работ и услуг для муниципальных нуж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(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я))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1 01 788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128,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102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капитальный ремонт и ремонт автомобильных дорог  общего пользования местного значения (Закупка товаров, работ и услуг для муниципальных нужд)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1 01 S88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66,3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153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униципальная программа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39,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09,00</w:t>
            </w:r>
          </w:p>
        </w:tc>
      </w:tr>
      <w:tr>
        <w:trPr>
          <w:trHeight w:val="102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благоустройства, обеспечения чистоты и порядка территории городского поселения город Калач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39,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09,00</w:t>
            </w:r>
          </w:p>
        </w:tc>
      </w:tr>
      <w:tr>
        <w:trPr>
          <w:trHeight w:val="765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Выполнение работ по благоустройству территории городского поселения город Калач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3 03 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39,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09,00</w:t>
            </w:r>
          </w:p>
        </w:tc>
      </w:tr>
      <w:tr>
        <w:trPr>
          <w:trHeight w:val="765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 и текущий  ремонт автомобильных дорог (Иные бюджетные ассигнования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3 03 986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39,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09,00</w:t>
            </w:r>
          </w:p>
        </w:tc>
      </w:tr>
      <w:tr>
        <w:trPr>
          <w:trHeight w:val="51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</w:tr>
      <w:tr>
        <w:trPr>
          <w:trHeight w:val="153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</w:tr>
      <w:tr>
        <w:trPr>
          <w:trHeight w:val="51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</w:tr>
      <w:tr>
        <w:trPr>
          <w:trHeight w:val="7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"Регулирование вопросов административно-территориального устройства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4 01 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</w:tr>
      <w:tr>
        <w:trPr>
          <w:trHeight w:val="765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разработку проектно-сметной документации (Закупка товаров, работ и услуг для муниципальных нужд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4 01 920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</w:tr>
      <w:tr>
        <w:trPr>
          <w:trHeight w:val="30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820,6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548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828,70</w:t>
            </w:r>
          </w:p>
        </w:tc>
      </w:tr>
      <w:tr>
        <w:trPr>
          <w:trHeight w:val="30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8,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</w:tr>
      <w:tr>
        <w:trPr>
          <w:trHeight w:val="153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"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8,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</w:tr>
      <w:tr>
        <w:trPr>
          <w:trHeight w:val="51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апитальный ремонт многоквартирных домов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8,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</w:tr>
      <w:tr>
        <w:trPr>
          <w:trHeight w:val="765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Выполнение работ по капитальному ремонту многоквартирных домов"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8,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</w:tr>
      <w:tr>
        <w:trPr>
          <w:trHeight w:val="102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ыполнение других обязательств за счет средств бюджетов (Закупка товаров, работ и услуг для государственных муниципальных нужд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2 03 902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8,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</w:tr>
      <w:tr>
        <w:trPr>
          <w:trHeight w:val="30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665,2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368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898,70</w:t>
            </w:r>
          </w:p>
        </w:tc>
      </w:tr>
      <w:tr>
        <w:trPr>
          <w:trHeight w:val="102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Организация благоустройства, обеспечение чистоты и порядка территории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поселения город Калач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665,2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368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898,70</w:t>
            </w:r>
          </w:p>
        </w:tc>
      </w:tr>
      <w:tr>
        <w:trPr>
          <w:trHeight w:val="765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"Выполнение работ по благоустройству территории городского поселения город Калач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3 03 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665,2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368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898,70</w:t>
            </w:r>
          </w:p>
        </w:tc>
      </w:tr>
      <w:tr>
        <w:trPr>
          <w:trHeight w:val="765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текущий ремонт уличного освещения (Закупка товаров, работ и услуг для государственных муниципальных нужд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3 03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6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69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7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текущий ремонт уличного освещения (Закупка товаров, работ и услуг для государственных муниципальных нужд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3 03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6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82,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0,00</w:t>
            </w:r>
          </w:p>
        </w:tc>
      </w:tr>
      <w:tr>
        <w:trPr>
          <w:trHeight w:val="51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текущий ремонт уличного освещения (Иные бюджетные ассигнования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3 03 986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83,2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5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70,00</w:t>
            </w:r>
          </w:p>
        </w:tc>
      </w:tr>
      <w:tr>
        <w:trPr>
          <w:trHeight w:val="765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 и текущий  ремонт автомобильных дорог (Иные бюджетные ассигнования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3 03 986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75,7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88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0,00</w:t>
            </w:r>
          </w:p>
        </w:tc>
      </w:tr>
      <w:tr>
        <w:trPr>
          <w:trHeight w:val="51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мест захоронения (Иные бюджетные ассигнования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3 03 986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2,8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00,00</w:t>
            </w:r>
          </w:p>
        </w:tc>
      </w:tr>
      <w:tr>
        <w:trPr>
          <w:trHeight w:val="51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озеленение территории (Иные бюджетные ассигнования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3 03 987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3,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67,6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01,10</w:t>
            </w:r>
          </w:p>
        </w:tc>
      </w:tr>
      <w:tr>
        <w:trPr>
          <w:trHeight w:val="765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 на прочие  работы по благоустройству (Иные бюджетные ассигнования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3 03 987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72,8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66,8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27,60</w:t>
            </w:r>
          </w:p>
        </w:tc>
      </w:tr>
      <w:tr>
        <w:trPr>
          <w:trHeight w:val="765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 на прочие  работы по благоустройству (Иные бюджетны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ссигнования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3 03 987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6,9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765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 на прочие  работы по благоустройству (Иные бюджетные ассигнования (безопасность)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3 03 987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7,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51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 на приобретение КДМ и косилки (Иные бюджетные ассигнования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3 03 986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95,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495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 на приобретение коммунальной техники (Иные бюджетные ассигнования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3 03 986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30,3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495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 на приобретение коммунальной техники (Иные бюджетные ассигнования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3 03 S86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51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обустройство скверов (Сад Здоровья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3 03 S87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8,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0,00</w:t>
            </w:r>
          </w:p>
        </w:tc>
      </w:tr>
      <w:tr>
        <w:trPr>
          <w:trHeight w:val="765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обустройство скверов по программе «Инициативное бюджетирование» (Сад здоровья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3 03 987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61,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765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разработку комплексной схемы  организации дорожного движ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3 03 9266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7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грамма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"Ф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рмировани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овременной городской среды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городского поселения город Калач Калачеевского муниципального района Воронежской области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на 2018-2023 годы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571,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765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Благоустройств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щественных территорий городского поселения город Калач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 1 02 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571,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105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устройство сквера  "Спортивный" (Прочая закупка товаров, работ и услуг для обеспечения государственных (муниципальных) нужд) дополнительное финансирование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 1 02 955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105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обустройство сквера  "Спортивный" (Прочая закупка товаров, работ и услуг для обеспечения государственных (муниципальных) нужд) субсид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 1 02 L55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126,6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111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Парк активного отдыха "Старт" (Прочая закупка товаров, работ и услуг для обеспечения государственных (муниципальных) нужд) дополнительное финансирование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 1 02 955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1275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Парк активного отдыха "Старт" (Прочая закупка товаров, работ и услуг для обеспечения государственных (муниципальных) нужд) дополнительное финансирование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 1 02 955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7,4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105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Парк активного отдыха "Старт" (Прочая закупка товаров, работ и услуг для обеспечения государственных (муниципальных) нужд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)с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убсид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 1 02 L55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36,3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134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лагоустройство пешеходной зоны по улице 1 Мая в городе Калач (Прочая закупка товаров, работ и услуг для обеспечения государственных (муниципальных) нужд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)д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ополнительное финансирование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4 1 02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55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1275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Благоустройство пешеходной зоны по улице 1 Мая в городе Калач (Бюджетные инвестиции в объекты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апитальногостроительст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рственной (муниципальной) собственности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 1 02 L55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760,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51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7,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50,00</w:t>
            </w:r>
          </w:p>
        </w:tc>
      </w:tr>
      <w:tr>
        <w:trPr>
          <w:trHeight w:val="153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на 2014 - 2020годы"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>
        <w:trPr>
          <w:trHeight w:val="102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Создание условий для обеспечения качественными услугами ЖКХ населения, энергосбережение в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юджетной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фере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>
        <w:trPr>
          <w:trHeight w:val="51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Благоустройство дворовых территорий"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>
        <w:trPr>
          <w:trHeight w:val="765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Благоустройство дворовых территорий (Закупка товаров,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бот и услуг для государственных муниципальных нужд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01 2 02 786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50,00</w:t>
            </w:r>
          </w:p>
        </w:tc>
      </w:tr>
      <w:tr>
        <w:trPr>
          <w:trHeight w:val="765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"Ремонт, строительство и модернизация инженерно-коммунальной инфраструктуры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7,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50,00</w:t>
            </w:r>
          </w:p>
        </w:tc>
      </w:tr>
      <w:tr>
        <w:trPr>
          <w:trHeight w:val="7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емонт водопроводных сетей и теплотрассы (Закупка товаров, работ и услуг для государственных муниципальных нужд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2 01 987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7,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50,00</w:t>
            </w:r>
          </w:p>
        </w:tc>
      </w:tr>
      <w:tr>
        <w:trPr>
          <w:trHeight w:val="30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053,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314,3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453,96</w:t>
            </w:r>
          </w:p>
        </w:tc>
      </w:tr>
      <w:tr>
        <w:trPr>
          <w:trHeight w:val="30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053,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314,3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453,96</w:t>
            </w:r>
          </w:p>
        </w:tc>
      </w:tr>
      <w:tr>
        <w:trPr>
          <w:trHeight w:val="1275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Развитие культуры и туризма в городском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оселении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Калач Калачеевского муниципального района Воронежской области на 2014-2020 годы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053,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872,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012,16</w:t>
            </w:r>
          </w:p>
        </w:tc>
      </w:tr>
      <w:tr>
        <w:trPr>
          <w:trHeight w:val="51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ультурно-досуговая деятельность и народное творчество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053,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872,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012,16</w:t>
            </w:r>
          </w:p>
        </w:tc>
      </w:tr>
      <w:tr>
        <w:trPr>
          <w:trHeight w:val="102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611,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872,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012,16</w:t>
            </w:r>
          </w:p>
        </w:tc>
      </w:tr>
      <w:tr>
        <w:trPr>
          <w:trHeight w:val="204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(Расходы на выплаты персоналу в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ения выполнения  функций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 2 01 005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672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672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672,00</w:t>
            </w:r>
          </w:p>
        </w:tc>
      </w:tr>
      <w:tr>
        <w:trPr>
          <w:trHeight w:val="765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"Расходы на обеспечение функций муниципальных органов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 2 02 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939,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200,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340,16</w:t>
            </w:r>
          </w:p>
        </w:tc>
      </w:tr>
      <w:tr>
        <w:trPr>
          <w:trHeight w:val="765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 2 02 005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95,4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721,40</w:t>
            </w:r>
          </w:p>
        </w:tc>
      </w:tr>
      <w:tr>
        <w:trPr>
          <w:trHeight w:val="7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Расходы на реализацию мероприятий по обеспечению доступа инвалидов и других маломобильных групп населения в рамках государственной программы Воронежской области "Доступная среда" на 2016 год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 2 03 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7,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153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по обеспечению доступа инвалидов и других маломобильных групп населения (Закупка товаров, работ и услуг для муниципальных нужд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2 2 03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14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153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еализацию мероприятий по обеспечению доступа инвалидов и других маломобильных групп населения (Закупка товаров, работ и услуг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ля муниципальных нужд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 2 03 7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4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4,3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765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 2 02 005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6,4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18,7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18,76</w:t>
            </w:r>
          </w:p>
        </w:tc>
      </w:tr>
      <w:tr>
        <w:trPr>
          <w:trHeight w:val="1275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Развитие культуры и туризма в городском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оселении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Калач Калачеевского муниципального района Воронежской области на 2014-2020 годы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41,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41,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41,80</w:t>
            </w:r>
          </w:p>
        </w:tc>
      </w:tr>
      <w:tr>
        <w:trPr>
          <w:trHeight w:val="51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библиотечного обслуживания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41,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41,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41,80</w:t>
            </w:r>
          </w:p>
        </w:tc>
      </w:tr>
      <w:tr>
        <w:trPr>
          <w:trHeight w:val="102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41,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41,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41,80</w:t>
            </w:r>
          </w:p>
        </w:tc>
      </w:tr>
      <w:tr>
        <w:trPr>
          <w:trHeight w:val="204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(Расходы на выплаты персоналу в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 3 01 005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41,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41,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41,80</w:t>
            </w:r>
          </w:p>
        </w:tc>
      </w:tr>
      <w:tr>
        <w:trPr>
          <w:trHeight w:val="30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909,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9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,00</w:t>
            </w:r>
          </w:p>
        </w:tc>
      </w:tr>
      <w:tr>
        <w:trPr>
          <w:trHeight w:val="30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19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,00</w:t>
            </w:r>
          </w:p>
        </w:tc>
      </w:tr>
      <w:tr>
        <w:trPr>
          <w:trHeight w:val="7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9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</w:tr>
      <w:tr>
        <w:trPr>
          <w:trHeight w:val="51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Социальная политика по оказанию помощи населению"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9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</w:tr>
      <w:tr>
        <w:trPr>
          <w:trHeight w:val="51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Пенсионное обеспечение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1 02 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9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</w:tr>
      <w:tr>
        <w:trPr>
          <w:trHeight w:val="102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платы к пенсиям государственных служащих городского поселения город Калач (Социальное обеспечение и иные выплаты населению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1 02 904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9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</w:tr>
      <w:tr>
        <w:trPr>
          <w:trHeight w:val="30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9,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</w:tr>
      <w:tr>
        <w:trPr>
          <w:trHeight w:val="153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выплат Почетным гражданам городского поселения город Калач, активно участвующих в общественной жизни населения, выплаты в связи с юбилейными и памятными датами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1 03 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,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</w:tr>
      <w:tr>
        <w:trPr>
          <w:trHeight w:val="765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рганизация выплат Почетным гражданам (Социальное обеспечение и иные выплаты населению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1 03 906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,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,00</w:t>
            </w:r>
          </w:p>
        </w:tc>
      </w:tr>
      <w:tr>
        <w:trPr>
          <w:trHeight w:val="51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выплат гражданам, пострадавшим в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езультате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ЧС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1 04 205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28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,9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>
        <w:trPr>
          <w:trHeight w:val="51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,9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>
        <w:trPr>
          <w:trHeight w:val="765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Управление муниципальными финансами и муниципальное управление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,9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>
        <w:trPr>
          <w:trHeight w:val="102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0 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,9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>
        <w:trPr>
          <w:trHeight w:val="7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6 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,9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>
        <w:trPr>
          <w:trHeight w:val="102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еспечение условий для развития физической культуры и спорта (Закупка товаров, работ и услуг для государственных муниципальных нужд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6 904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,9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>
        <w:trPr>
          <w:trHeight w:val="51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СЛУЖИВАНИЕ ГОСУДАРСТВЕННОГО  И  МУНИЦИПАЛЬНОГО ДОЛГ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51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служивание государственного внутреннего  муниципального долг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765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102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Финансовое обеспечение выполнения других обязательств местного самоуправления городского поселен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 Калач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0 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510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"Обеспечение реализации подпрограммы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4 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765"/>
          <w:jc w:val="center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4 278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  <w:lang w:val="en-US"/>
        </w:rPr>
      </w:pP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5554" w:type="pct"/>
        <w:jc w:val="center"/>
        <w:tblLayout w:type="fixed"/>
        <w:tblLook w:val="0000" w:firstRow="0" w:lastRow="0" w:firstColumn="0" w:lastColumn="0" w:noHBand="0" w:noVBand="0"/>
      </w:tblPr>
      <w:tblGrid>
        <w:gridCol w:w="10631"/>
      </w:tblGrid>
      <w:tr>
        <w:trPr>
          <w:trHeight w:val="885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ложение 3 к решению Совет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народн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путатов городского поселения город Калач</w:t>
            </w: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О внесении изменений в решение </w:t>
            </w:r>
            <w:r>
              <w:rPr>
                <w:rFonts w:ascii="Arial" w:hAnsi="Arial" w:cs="Arial"/>
                <w:sz w:val="24"/>
                <w:szCs w:val="24"/>
              </w:rPr>
              <w:br/>
              <w:t>Совета народных депутатов город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br/>
              <w:t>город Калач от " 21 " декабря 2017 года № 307</w:t>
            </w:r>
          </w:p>
        </w:tc>
      </w:tr>
      <w:tr>
        <w:trPr>
          <w:trHeight w:val="388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"О бюджете городского поселения город Калач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Калачеевского муниципального района Воронежской области </w:t>
            </w:r>
            <w:r>
              <w:rPr>
                <w:rFonts w:ascii="Arial" w:hAnsi="Arial" w:cs="Arial"/>
                <w:sz w:val="24"/>
                <w:szCs w:val="24"/>
              </w:rPr>
              <w:br/>
              <w:t>на 2018 год и плановый период 2019 и 2020 годов»</w:t>
            </w: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в редакции от 06.03.2018 №323, 30.06.2018г. №335)</w:t>
            </w: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10568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  <w:gridCol w:w="560"/>
              <w:gridCol w:w="460"/>
              <w:gridCol w:w="1513"/>
              <w:gridCol w:w="647"/>
              <w:gridCol w:w="1196"/>
              <w:gridCol w:w="992"/>
              <w:gridCol w:w="1134"/>
              <w:gridCol w:w="825"/>
              <w:gridCol w:w="141"/>
            </w:tblGrid>
            <w:tr>
              <w:trPr>
                <w:gridAfter w:val="2"/>
                <w:wAfter w:w="966" w:type="dxa"/>
                <w:trHeight w:val="960"/>
              </w:trPr>
              <w:tc>
                <w:tcPr>
                  <w:tcW w:w="96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Распределение бюджетных ассигнований по группам видов расходов, разделам, подразделам классификации расходов бюджета городского поселения город Калач на 2018 год и на плановый период 2019 и 2020 годов</w:t>
                  </w:r>
                </w:p>
              </w:tc>
            </w:tr>
            <w:tr>
              <w:trPr>
                <w:gridAfter w:val="2"/>
                <w:wAfter w:w="966" w:type="dxa"/>
                <w:trHeight w:val="30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</w:tr>
            <w:tr>
              <w:trPr>
                <w:gridAfter w:val="2"/>
                <w:wAfter w:w="966" w:type="dxa"/>
                <w:trHeight w:val="30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>
              <w:trPr>
                <w:gridAfter w:val="2"/>
                <w:wAfter w:w="966" w:type="dxa"/>
                <w:trHeight w:val="30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В С Е Г О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31711,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5454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54957,3</w:t>
                  </w:r>
                </w:p>
              </w:tc>
            </w:tr>
            <w:tr>
              <w:trPr>
                <w:gridAfter w:val="2"/>
                <w:wAfter w:w="966" w:type="dxa"/>
                <w:trHeight w:val="102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Администрация городского  поселения город Калач  Калачеевского муниципального района Воронежской области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28012,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5454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54957,3</w:t>
                  </w:r>
                </w:p>
              </w:tc>
            </w:tr>
            <w:tr>
              <w:trPr>
                <w:gridAfter w:val="2"/>
                <w:wAfter w:w="966" w:type="dxa"/>
                <w:trHeight w:val="51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0987,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1218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1815,64</w:t>
                  </w:r>
                </w:p>
              </w:tc>
            </w:tr>
            <w:tr>
              <w:trPr>
                <w:gridAfter w:val="2"/>
                <w:wAfter w:w="966" w:type="dxa"/>
                <w:trHeight w:val="153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288,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8368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8915,64</w:t>
                  </w:r>
                </w:p>
              </w:tc>
            </w:tr>
            <w:tr>
              <w:trPr>
                <w:gridAfter w:val="2"/>
                <w:wAfter w:w="966" w:type="dxa"/>
                <w:trHeight w:val="102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ая программа "Управление муниципальными финансами и муниципальное управление "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 0 00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288,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368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915,64</w:t>
                  </w:r>
                </w:p>
              </w:tc>
            </w:tr>
            <w:tr>
              <w:trPr>
                <w:gridAfter w:val="2"/>
                <w:wAfter w:w="966" w:type="dxa"/>
                <w:trHeight w:val="102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Подпрограмма "Финансовое обеспечение выполнения других обязательств местного самоуправления" 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 2 00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288,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368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915,64</w:t>
                  </w:r>
                </w:p>
              </w:tc>
            </w:tr>
            <w:tr>
              <w:trPr>
                <w:gridAfter w:val="2"/>
                <w:wAfter w:w="966" w:type="dxa"/>
                <w:trHeight w:val="153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 2 01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288,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368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915,64</w:t>
                  </w:r>
                </w:p>
              </w:tc>
            </w:tr>
            <w:tr>
              <w:trPr>
                <w:gridAfter w:val="2"/>
                <w:wAfter w:w="966" w:type="dxa"/>
                <w:trHeight w:val="7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Расходы на обеспечение функций муниципальных органов (Расходы на выплаты персоналу в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целях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 2 019201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219,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364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364,30</w:t>
                  </w:r>
                </w:p>
              </w:tc>
            </w:tr>
            <w:tr>
              <w:trPr>
                <w:gridAfter w:val="2"/>
                <w:wAfter w:w="966" w:type="dxa"/>
                <w:trHeight w:val="280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 на обеспечение деятельности главы администрации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фондами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 2 019202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37,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14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14,60</w:t>
                  </w:r>
                </w:p>
              </w:tc>
            </w:tr>
            <w:tr>
              <w:trPr>
                <w:gridAfter w:val="2"/>
                <w:wAfter w:w="966" w:type="dxa"/>
                <w:trHeight w:val="102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 на обеспечение функций муниципальных органов (Закупка товаров, работ и услуг для муниципальных нужд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 2 019201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360,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989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536,74</w:t>
                  </w:r>
                </w:p>
              </w:tc>
            </w:tr>
            <w:tr>
              <w:trPr>
                <w:gridAfter w:val="2"/>
                <w:wAfter w:w="966" w:type="dxa"/>
                <w:trHeight w:val="76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 на обеспечение функций муниципальных органов  (Иные бюджетные ассигнования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 2 019201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7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00,00</w:t>
                  </w:r>
                </w:p>
              </w:tc>
            </w:tr>
            <w:tr>
              <w:trPr>
                <w:gridAfter w:val="2"/>
                <w:wAfter w:w="966" w:type="dxa"/>
                <w:trHeight w:val="51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Проведение выборов и референдумов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34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>
              <w:trPr>
                <w:gridAfter w:val="2"/>
                <w:wAfter w:w="966" w:type="dxa"/>
                <w:trHeight w:val="102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Муниципальная программа "Управление муниципальными финансами и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муниципальное управление "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4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>
              <w:trPr>
                <w:gridAfter w:val="2"/>
                <w:wAfter w:w="966" w:type="dxa"/>
                <w:trHeight w:val="102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Подпрограмма "Финансовое обеспечение выполнения других обязательств местного самоуправления" 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 2 00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4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>
              <w:trPr>
                <w:gridAfter w:val="2"/>
                <w:wAfter w:w="966" w:type="dxa"/>
                <w:trHeight w:val="76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 мероприятие "Обеспечение реализации подпрограммы"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 2 03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4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>
              <w:trPr>
                <w:gridAfter w:val="2"/>
                <w:wAfter w:w="966" w:type="dxa"/>
                <w:trHeight w:val="7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 на проведение выборов  депутата в Совет народных депутатов городского поселения город Калач (Закупка товаров, работ и услуг для муниципальных нужд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 2 039201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4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>
              <w:trPr>
                <w:gridAfter w:val="2"/>
                <w:wAfter w:w="966" w:type="dxa"/>
                <w:trHeight w:val="51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2699,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28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2900,00</w:t>
                  </w:r>
                </w:p>
              </w:tc>
            </w:tr>
            <w:tr>
              <w:trPr>
                <w:gridAfter w:val="2"/>
                <w:wAfter w:w="966" w:type="dxa"/>
                <w:trHeight w:val="102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ая программа "Управление муниципальными финансами и муниципальное управление "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 0 00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699,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8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900,00</w:t>
                  </w:r>
                </w:p>
              </w:tc>
            </w:tr>
            <w:tr>
              <w:trPr>
                <w:gridAfter w:val="2"/>
                <w:wAfter w:w="966" w:type="dxa"/>
                <w:trHeight w:val="102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Подпрограмма "Финансовое обеспечение выполнения других обязательств местного самоуправления" 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 2 00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699,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8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900,00</w:t>
                  </w:r>
                </w:p>
              </w:tc>
            </w:tr>
            <w:tr>
              <w:trPr>
                <w:gridAfter w:val="2"/>
                <w:wAfter w:w="966" w:type="dxa"/>
                <w:trHeight w:val="153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 2 01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699,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8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900,00</w:t>
                  </w:r>
                </w:p>
              </w:tc>
            </w:tr>
            <w:tr>
              <w:trPr>
                <w:gridAfter w:val="2"/>
                <w:wAfter w:w="966" w:type="dxa"/>
                <w:trHeight w:val="255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беспечение функций муниципальных органов (Расходы на выплаты персоналу в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целях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 2 010059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557,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509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509,40</w:t>
                  </w:r>
                </w:p>
              </w:tc>
            </w:tr>
            <w:tr>
              <w:trPr>
                <w:gridAfter w:val="2"/>
                <w:wAfter w:w="966" w:type="dxa"/>
                <w:trHeight w:val="102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 на обеспечение функций муниципальных органов (Закупка товаров, работ и услуг для муниципальных нужд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 2 010059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0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29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79,10</w:t>
                  </w:r>
                </w:p>
              </w:tc>
            </w:tr>
            <w:tr>
              <w:trPr>
                <w:gridAfter w:val="2"/>
                <w:wAfter w:w="966" w:type="dxa"/>
                <w:trHeight w:val="76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 на обеспечение функций муниципальных органов  (Иные бюджетные ассигнования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 2 010059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,50</w:t>
                  </w:r>
                </w:p>
              </w:tc>
            </w:tr>
            <w:tr>
              <w:trPr>
                <w:gridAfter w:val="2"/>
                <w:wAfter w:w="966" w:type="dxa"/>
                <w:trHeight w:val="7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311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</w:tr>
            <w:tr>
              <w:trPr>
                <w:gridAfter w:val="2"/>
                <w:wAfter w:w="966" w:type="dxa"/>
                <w:trHeight w:val="102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ая программа "Управление муниципальными финансами и муниципальное управление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"</w:t>
                  </w:r>
                  <w:proofErr w:type="gramEnd"/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 0 00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11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</w:tr>
            <w:tr>
              <w:trPr>
                <w:gridAfter w:val="2"/>
                <w:wAfter w:w="966" w:type="dxa"/>
                <w:trHeight w:val="102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Подпрограмма "Финансовое обеспечение выполнения других обязательств местного самоуправления" 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 2 00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11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</w:tr>
            <w:tr>
              <w:trPr>
                <w:gridAfter w:val="2"/>
                <w:wAfter w:w="966" w:type="dxa"/>
                <w:trHeight w:val="127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 мероприятие  "Защита населения городского поселения город Калач от чрезвычайных ситуаций природного и техногенного характера"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 2 02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11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</w:tr>
            <w:tr>
              <w:trPr>
                <w:gridAfter w:val="2"/>
                <w:wAfter w:w="966" w:type="dxa"/>
                <w:trHeight w:val="102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функций муниципальных органов (Закупка товаров, работ и услуг для муниципальных нужд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 2 02 9143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90,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</w:tr>
            <w:tr>
              <w:trPr>
                <w:gridAfter w:val="2"/>
                <w:wAfter w:w="966" w:type="dxa"/>
                <w:trHeight w:val="102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 на обеспечение функций муниципальных органов (Закупка товаров, работ и услуг для муниципальных нужд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 2 02 2057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,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>
              <w:trPr>
                <w:gridAfter w:val="2"/>
                <w:wAfter w:w="966" w:type="dxa"/>
                <w:trHeight w:val="30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29230,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449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4859,00</w:t>
                  </w:r>
                </w:p>
              </w:tc>
            </w:tr>
            <w:tr>
              <w:trPr>
                <w:gridAfter w:val="2"/>
                <w:wAfter w:w="966" w:type="dxa"/>
                <w:trHeight w:val="51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9230,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444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4809,00</w:t>
                  </w:r>
                </w:p>
              </w:tc>
            </w:tr>
            <w:tr>
              <w:trPr>
                <w:gridAfter w:val="2"/>
                <w:wAfter w:w="966" w:type="dxa"/>
                <w:trHeight w:val="178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Муниципальная программа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 0 00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95,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4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000,00</w:t>
                  </w:r>
                </w:p>
              </w:tc>
            </w:tr>
            <w:tr>
              <w:trPr>
                <w:gridAfter w:val="2"/>
                <w:wAfter w:w="966" w:type="dxa"/>
                <w:trHeight w:val="7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 "Развитие сети автомобильных дорог общего пользования местного значения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 1 00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95,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4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000,00</w:t>
                  </w:r>
                </w:p>
              </w:tc>
            </w:tr>
            <w:tr>
              <w:trPr>
                <w:gridAfter w:val="2"/>
                <w:wAfter w:w="966" w:type="dxa"/>
                <w:trHeight w:val="2056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Основное мероприятие "Организация выполнения работ по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 1 01 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95,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4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000,00</w:t>
                  </w:r>
                </w:p>
              </w:tc>
            </w:tr>
            <w:tr>
              <w:trPr>
                <w:gridAfter w:val="2"/>
                <w:wAfter w:w="966" w:type="dxa"/>
                <w:trHeight w:val="210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Расходы по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территорий" (Закупка товаров, работ и услуг для муниципальных нужд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 1 01 9129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95,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4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000,00</w:t>
                  </w:r>
                </w:p>
              </w:tc>
            </w:tr>
            <w:tr>
              <w:trPr>
                <w:gridAfter w:val="2"/>
                <w:wAfter w:w="966" w:type="dxa"/>
                <w:trHeight w:val="153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Расходы на капитальный ремонт и ремонт автомобильных дорог  общего пользования местного значения (Закупка товаров, работ и услуг для муниципальных нуж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(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субсидия))  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 1 01 7885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5128,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>
              <w:trPr>
                <w:gridAfter w:val="2"/>
                <w:wAfter w:w="966" w:type="dxa"/>
                <w:trHeight w:val="127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Расходы на капитальный ремонт и ремонт автомобильных дорог  общего пользования местного значения (Закупка товаров, работ и услуг для муниципальных нужд)  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 1 01 S885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66,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>
              <w:trPr>
                <w:gridAfter w:val="2"/>
                <w:wAfter w:w="966" w:type="dxa"/>
                <w:trHeight w:val="178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Муниципальная программа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 0 00 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139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809,00</w:t>
                  </w:r>
                </w:p>
              </w:tc>
            </w:tr>
            <w:tr>
              <w:trPr>
                <w:gridAfter w:val="2"/>
                <w:wAfter w:w="966" w:type="dxa"/>
                <w:trHeight w:val="7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 "Организация благоустройства, обеспечения чистоты и порядка территории городского поселения город Калач"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 3 00 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139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809,00</w:t>
                  </w:r>
                </w:p>
              </w:tc>
            </w:tr>
            <w:tr>
              <w:trPr>
                <w:gridAfter w:val="2"/>
                <w:wAfter w:w="966" w:type="dxa"/>
                <w:trHeight w:val="127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 мероприятие "Выполнение работ по благоустройству территории городского поселения город Калач"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 3 03 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139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809,00</w:t>
                  </w:r>
                </w:p>
              </w:tc>
            </w:tr>
            <w:tr>
              <w:trPr>
                <w:gridAfter w:val="2"/>
                <w:wAfter w:w="966" w:type="dxa"/>
                <w:trHeight w:val="76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 на содержание  и текущий  ремонт автомобильных дорог (Иные бюджетные ассигнования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 3 03 9868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13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809,00</w:t>
                  </w:r>
                </w:p>
              </w:tc>
            </w:tr>
            <w:tr>
              <w:trPr>
                <w:gridAfter w:val="2"/>
                <w:wAfter w:w="966" w:type="dxa"/>
                <w:trHeight w:val="51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</w:tr>
            <w:tr>
              <w:trPr>
                <w:gridAfter w:val="2"/>
                <w:wAfter w:w="966" w:type="dxa"/>
                <w:trHeight w:val="178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Муниципальная программа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 0 00 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</w:tr>
            <w:tr>
              <w:trPr>
                <w:gridAfter w:val="2"/>
                <w:wAfter w:w="966" w:type="dxa"/>
                <w:trHeight w:val="51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Подпрограмма "Развитие градостроительной деятельности" 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 4 00 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</w:tr>
            <w:tr>
              <w:trPr>
                <w:gridAfter w:val="2"/>
                <w:wAfter w:w="966" w:type="dxa"/>
                <w:trHeight w:val="102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 мероприятие  "Регулирование вопросов административно-территориального устройства"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 4 01 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</w:tr>
            <w:tr>
              <w:trPr>
                <w:gridAfter w:val="2"/>
                <w:wAfter w:w="966" w:type="dxa"/>
                <w:trHeight w:val="102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 на разработку проектно-сметной документации (Закупка товаров, работ и услуг для муниципальных нужд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 4 01 9201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</w:tr>
            <w:tr>
              <w:trPr>
                <w:gridAfter w:val="2"/>
                <w:wAfter w:w="966" w:type="dxa"/>
                <w:trHeight w:val="51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51820,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854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7828,7</w:t>
                  </w:r>
                </w:p>
              </w:tc>
            </w:tr>
            <w:tr>
              <w:trPr>
                <w:gridAfter w:val="2"/>
                <w:wAfter w:w="966" w:type="dxa"/>
                <w:trHeight w:val="30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ЖИЛИЩНОЕ ХОЗЯЙСТВО 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58,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,00</w:t>
                  </w:r>
                </w:p>
              </w:tc>
            </w:tr>
            <w:tr>
              <w:trPr>
                <w:gridAfter w:val="2"/>
                <w:wAfter w:w="966" w:type="dxa"/>
                <w:trHeight w:val="7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Муниципальная программа "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" 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8,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,00</w:t>
                  </w:r>
                </w:p>
              </w:tc>
            </w:tr>
            <w:tr>
              <w:trPr>
                <w:gridAfter w:val="2"/>
                <w:wAfter w:w="966" w:type="dxa"/>
                <w:trHeight w:val="51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 "Капитальный ремонт многоквартирных домов"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 0 00 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8,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,00</w:t>
                  </w:r>
                </w:p>
              </w:tc>
            </w:tr>
            <w:tr>
              <w:trPr>
                <w:gridAfter w:val="2"/>
                <w:wAfter w:w="966" w:type="dxa"/>
                <w:trHeight w:val="102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Основное мероприятие "Выполнение работ по капитальному ремонту многоквартирных домов" 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 2 00 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8,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,00</w:t>
                  </w:r>
                </w:p>
              </w:tc>
            </w:tr>
            <w:tr>
              <w:trPr>
                <w:gridAfter w:val="2"/>
                <w:wAfter w:w="966" w:type="dxa"/>
                <w:trHeight w:val="127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Выполнение других обязательств за счет средств бюджетов (Закупка товаров, работ и услуг для государственных муниципальных нужд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 2 03 902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8,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,00</w:t>
                  </w:r>
                </w:p>
              </w:tc>
            </w:tr>
            <w:tr>
              <w:trPr>
                <w:gridAfter w:val="2"/>
                <w:wAfter w:w="966" w:type="dxa"/>
                <w:trHeight w:val="30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51665,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536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5898,70</w:t>
                  </w:r>
                </w:p>
              </w:tc>
            </w:tr>
            <w:tr>
              <w:trPr>
                <w:gridAfter w:val="2"/>
                <w:wAfter w:w="966" w:type="dxa"/>
                <w:trHeight w:val="127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 "Организация благоустройства, обеспечение чистоты и порядка территории городского поселения город Калач"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1 3 00 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51665,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536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5898,7</w:t>
                  </w:r>
                </w:p>
              </w:tc>
            </w:tr>
            <w:tr>
              <w:trPr>
                <w:gridAfter w:val="2"/>
                <w:wAfter w:w="966" w:type="dxa"/>
                <w:trHeight w:val="127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Основное мероприятие "Выполнение работ по благоустройству территории городского поселения город Калач"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 3 03 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1665,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536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5898,70</w:t>
                  </w:r>
                </w:p>
              </w:tc>
            </w:tr>
            <w:tr>
              <w:trPr>
                <w:gridAfter w:val="1"/>
                <w:wAfter w:w="141" w:type="dxa"/>
                <w:trHeight w:val="127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 на текущий ремонт уличного освещения (Закупка товаров, работ и услуг для государственных муниципальных нужд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 3 03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  <w:t xml:space="preserve"> 9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67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  <w:t>3698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25" w:type="dxa"/>
                  <w:vAlign w:val="center"/>
                </w:tcPr>
                <w:p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>
              <w:trPr>
                <w:gridAfter w:val="1"/>
                <w:wAfter w:w="141" w:type="dxa"/>
                <w:trHeight w:val="127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 на текущий ремонт уличного освещения (Закупка товаров, работ и услуг для государственных муниципальных нужд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 3 03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  <w:t xml:space="preserve"> S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67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82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00,00</w:t>
                  </w:r>
                </w:p>
              </w:tc>
              <w:tc>
                <w:tcPr>
                  <w:tcW w:w="825" w:type="dxa"/>
                  <w:vAlign w:val="center"/>
                </w:tcPr>
                <w:p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>
              <w:trPr>
                <w:gridAfter w:val="2"/>
                <w:wAfter w:w="966" w:type="dxa"/>
                <w:trHeight w:val="76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 на текущий ремонт уличного освещения (Иные бюджетные ассигнования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 3 03 9867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83,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8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870,00</w:t>
                  </w:r>
                </w:p>
              </w:tc>
            </w:tr>
            <w:tr>
              <w:trPr>
                <w:gridAfter w:val="2"/>
                <w:wAfter w:w="966" w:type="dxa"/>
                <w:trHeight w:val="7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 на содержание  и текущий  ремонт автомобильных дорог (Иные бюджетные ассигнования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 3 03 9868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275,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18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00,00</w:t>
                  </w:r>
                </w:p>
              </w:tc>
            </w:tr>
            <w:tr>
              <w:trPr>
                <w:gridAfter w:val="2"/>
                <w:wAfter w:w="966" w:type="dxa"/>
                <w:trHeight w:val="76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 на содержание мест захоронения (Иные бюджетные ассигнования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 3 03 9869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32,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00,00</w:t>
                  </w:r>
                </w:p>
              </w:tc>
            </w:tr>
            <w:tr>
              <w:trPr>
                <w:gridAfter w:val="2"/>
                <w:wAfter w:w="966" w:type="dxa"/>
                <w:trHeight w:val="51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 на озеленение территории (Иные бюджетные ассигнования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 3 03 9872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3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567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01,10</w:t>
                  </w:r>
                </w:p>
              </w:tc>
            </w:tr>
            <w:tr>
              <w:trPr>
                <w:gridAfter w:val="2"/>
                <w:wAfter w:w="966" w:type="dxa"/>
                <w:trHeight w:val="76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Расходы  на прочие  работы по благоустройству (Иные бюджетные ассигнования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 3 03 9873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172,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566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027,60</w:t>
                  </w:r>
                </w:p>
              </w:tc>
            </w:tr>
            <w:tr>
              <w:trPr>
                <w:gridAfter w:val="2"/>
                <w:wAfter w:w="966" w:type="dxa"/>
                <w:trHeight w:val="849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  на прочие  работы по благоустройству (Иные бюджетные ассигнования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 3 03 9873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6,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>
              <w:trPr>
                <w:gridAfter w:val="2"/>
                <w:wAfter w:w="966" w:type="dxa"/>
                <w:trHeight w:val="102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  на прочие  работы по благоустройству (Иные бюджетные ассигнования (безопасность)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 3 03 9873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7,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>
              <w:trPr>
                <w:gridAfter w:val="2"/>
                <w:wAfter w:w="966" w:type="dxa"/>
                <w:trHeight w:val="76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  на приобретение КДМ и косилки (Иные бюджетные ассигнования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 3 03 9868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59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>
              <w:trPr>
                <w:gridAfter w:val="2"/>
                <w:wAfter w:w="966" w:type="dxa"/>
                <w:trHeight w:val="76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  на приобретение коммунальной техники (Иные бюджетные ассигнования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 3 03 9868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030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>
              <w:trPr>
                <w:gridAfter w:val="2"/>
                <w:wAfter w:w="966" w:type="dxa"/>
                <w:trHeight w:val="76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  на приобретение коммунальной техники (Иные бюджетные ассигнования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 3 03 S868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>
              <w:trPr>
                <w:gridAfter w:val="2"/>
                <w:wAfter w:w="966" w:type="dxa"/>
                <w:trHeight w:val="51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 на обустройство скверов (Сад Здоровья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 3 03 S873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48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0,00</w:t>
                  </w:r>
                </w:p>
              </w:tc>
            </w:tr>
            <w:tr>
              <w:trPr>
                <w:gridAfter w:val="2"/>
                <w:wAfter w:w="966" w:type="dxa"/>
                <w:trHeight w:val="76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 на обустройство скверов по программе «Инициативное бюджетирование» (Сад здоровья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 3 03 9873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861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>
              <w:trPr>
                <w:gridAfter w:val="2"/>
                <w:wAfter w:w="966" w:type="dxa"/>
                <w:trHeight w:val="76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 на разработку комплексной схемы  организации дорожного движения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 3 03 9266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>
              <w:trPr>
                <w:gridAfter w:val="2"/>
                <w:wAfter w:w="966" w:type="dxa"/>
                <w:trHeight w:val="134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Программа "Формирование современной городской среды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br/>
                    <w:t xml:space="preserve">городского поселения город Калач Калачеевского муниципального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района Воронежской области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br/>
                    <w:t>на 2018-2023 годы"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 0 00 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21571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>
              <w:trPr>
                <w:gridAfter w:val="2"/>
                <w:wAfter w:w="966" w:type="dxa"/>
                <w:trHeight w:val="7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Основное мероприятие "Благоустройство общественных территорий городского поселения город Калач"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 1 02 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21571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>
              <w:trPr>
                <w:gridAfter w:val="2"/>
                <w:wAfter w:w="966" w:type="dxa"/>
                <w:trHeight w:val="153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 на обустройство сквера  "Спортивный" (Прочая закупка товаров, работ и услуг для обеспечения государственных (муниципальных) нужд) дополнительное финансирование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 1 02 9555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>
              <w:trPr>
                <w:gridAfter w:val="2"/>
                <w:wAfter w:w="966" w:type="dxa"/>
                <w:trHeight w:val="127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 на обустройство сквера  "Спортивный" (Прочая закупка товаров, работ и услуг для обеспечения государственных (муниципальных) нужд) субсидия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 1 02 L555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126,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>
              <w:trPr>
                <w:gridAfter w:val="2"/>
                <w:wAfter w:w="966" w:type="dxa"/>
                <w:trHeight w:val="153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 на Парк активного отдыха "Старт" (Прочая закупка товаров, работ и услуг для обеспечения государственных (муниципальных) нужд) дополнительное финансирование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 1 02 9555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>
              <w:trPr>
                <w:gridAfter w:val="2"/>
                <w:wAfter w:w="966" w:type="dxa"/>
                <w:trHeight w:val="153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 на Парк активного отдыха "Старт" (Прочая закупка товаров, работ и услуг для обеспечения государственных (муниципальных) нужд) дополнительное финансирование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 1 02 9555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4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>
              <w:trPr>
                <w:gridAfter w:val="2"/>
                <w:wAfter w:w="966" w:type="dxa"/>
                <w:trHeight w:val="127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 на Парк активного отдыха "Старт" (Прочая закупка товаров, работ и услуг для обеспечения государственных (муниципальных) нужд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с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бсидия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 1 02 L555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336,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>
              <w:trPr>
                <w:gridAfter w:val="2"/>
                <w:wAfter w:w="966" w:type="dxa"/>
                <w:trHeight w:val="7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Расходы на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Благоустройство пешеходной зоны по улице 1 Мая в городе Калач (Прочая закупка товаров, работ и услуг для обеспечения государственных (муниципальных) нужд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д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полнительное финансирование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04 1 02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9555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>
              <w:trPr>
                <w:gridAfter w:val="2"/>
                <w:wAfter w:w="966" w:type="dxa"/>
                <w:trHeight w:val="178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Расходы на Благоустройство пешеходной зоны по улице 1 Мая в городе Калач (Прочая закупка товаров, работ и услуг для обеспечения государственных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 1 02 L555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760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>
              <w:trPr>
                <w:gridAfter w:val="2"/>
                <w:wAfter w:w="966" w:type="dxa"/>
                <w:trHeight w:val="76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97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3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850,00</w:t>
                  </w:r>
                </w:p>
              </w:tc>
            </w:tr>
            <w:tr>
              <w:trPr>
                <w:gridAfter w:val="2"/>
                <w:wAfter w:w="966" w:type="dxa"/>
                <w:trHeight w:val="204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Муниципальная программа "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на 2014 - 2020годы" 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 0 00 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>
              <w:trPr>
                <w:gridAfter w:val="2"/>
                <w:wAfter w:w="966" w:type="dxa"/>
                <w:trHeight w:val="127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Подпрограмма "Создание условий для обеспечения качественными услугами ЖКХ населения, энергосбережение в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юджетной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сфере"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 2 00 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>
              <w:trPr>
                <w:gridAfter w:val="2"/>
                <w:wAfter w:w="966" w:type="dxa"/>
                <w:trHeight w:val="76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Основное мероприятие "Благоустройство дворовых территорий" 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 2 02 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>
              <w:trPr>
                <w:gridAfter w:val="2"/>
                <w:wAfter w:w="966" w:type="dxa"/>
                <w:trHeight w:val="102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лагоустройство дворовых территорий (Закупка товаров, работ и услуг для государственных муниципальных нужд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01 2 02 7861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50,00</w:t>
                  </w:r>
                </w:p>
              </w:tc>
            </w:tr>
            <w:tr>
              <w:trPr>
                <w:gridAfter w:val="2"/>
                <w:wAfter w:w="966" w:type="dxa"/>
                <w:trHeight w:val="102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 мероприятие "Ремонт, строительство и модернизация инженерно-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коммунальной инфраструктуры"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 2 01 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7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50,00</w:t>
                  </w:r>
                </w:p>
              </w:tc>
            </w:tr>
            <w:tr>
              <w:trPr>
                <w:gridAfter w:val="2"/>
                <w:wAfter w:w="966" w:type="dxa"/>
                <w:trHeight w:val="7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Ремонт водопроводных сетей и теплотрассы (Закупка товаров, работ и услуг для государственных муниципальных нужд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 2 01 9873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7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3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750,00</w:t>
                  </w:r>
                </w:p>
              </w:tc>
            </w:tr>
            <w:tr>
              <w:trPr>
                <w:gridAfter w:val="2"/>
                <w:wAfter w:w="966" w:type="dxa"/>
                <w:trHeight w:val="51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9053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9314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9453,96</w:t>
                  </w:r>
                </w:p>
              </w:tc>
            </w:tr>
            <w:tr>
              <w:trPr>
                <w:gridAfter w:val="2"/>
                <w:wAfter w:w="966" w:type="dxa"/>
                <w:trHeight w:val="30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9053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9314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9453,96</w:t>
                  </w:r>
                </w:p>
              </w:tc>
            </w:tr>
            <w:tr>
              <w:trPr>
                <w:gridAfter w:val="2"/>
                <w:wAfter w:w="966" w:type="dxa"/>
                <w:trHeight w:val="153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Муниципальная программа "Развитие культуры и туризма в городском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и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город Калач Калачеевского муниципального района Воронежской области на 2014-2020 годы"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 0 00 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9053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872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012,16</w:t>
                  </w:r>
                </w:p>
              </w:tc>
            </w:tr>
            <w:tr>
              <w:trPr>
                <w:gridAfter w:val="2"/>
                <w:wAfter w:w="966" w:type="dxa"/>
                <w:trHeight w:val="76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 "Культурно-досуговая деятельность и народное творчество"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 2 00 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9053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872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012,16</w:t>
                  </w:r>
                </w:p>
              </w:tc>
            </w:tr>
            <w:tr>
              <w:trPr>
                <w:gridAfter w:val="2"/>
                <w:wAfter w:w="966" w:type="dxa"/>
                <w:trHeight w:val="153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 мероприятие "Финансовое обеспечение выполнения других обязательств местного самоуправления городского поселения город Калач"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 2 01 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611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872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012,16</w:t>
                  </w:r>
                </w:p>
              </w:tc>
            </w:tr>
            <w:tr>
              <w:trPr>
                <w:gridAfter w:val="2"/>
                <w:wAfter w:w="966" w:type="dxa"/>
                <w:trHeight w:val="255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Расходы на обеспечение функций муниципальных органов (Расходы на выплаты персоналу в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целях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 2 01 0059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67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  <w:t>10672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  <w:t>10672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>
              <w:trPr>
                <w:gridAfter w:val="2"/>
                <w:wAfter w:w="966" w:type="dxa"/>
                <w:trHeight w:val="76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 мероприятие "Расходы на обеспечение функций муниципальных органов"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 2 02 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939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200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340,16</w:t>
                  </w:r>
                </w:p>
              </w:tc>
            </w:tr>
            <w:tr>
              <w:trPr>
                <w:gridAfter w:val="2"/>
                <w:wAfter w:w="966" w:type="dxa"/>
                <w:trHeight w:val="102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функций муниципальных органов (Закупка товаров, работ и услуг для муниципальных нужд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 2 02 0059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295,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721,40</w:t>
                  </w:r>
                </w:p>
              </w:tc>
            </w:tr>
            <w:tr>
              <w:trPr>
                <w:gridAfter w:val="2"/>
                <w:wAfter w:w="966" w:type="dxa"/>
                <w:trHeight w:val="7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 мероприятие "Расходы на реализацию мероприятий по обеспечению доступа инвалидов и других маломобильных групп населения в рамках государственной программы Воронежской области "Доступная среда" на 2016 год"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 2 03 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7,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>
              <w:trPr>
                <w:trHeight w:val="1389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 на реализацию мероприятий по обеспечению доступа инвалидов и других маломобильных групп населения (Закупка товаров, работ и услуг для муниципальных нужд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02 2 03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  <w:t>S148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66" w:type="dxa"/>
                  <w:gridSpan w:val="2"/>
                  <w:vAlign w:val="center"/>
                </w:tcPr>
                <w:p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>
              <w:trPr>
                <w:trHeight w:val="1409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 на реализацию мероприятий по обеспечению доступа инвалидов и других маломобильных групп населения (Закупка товаров, работ и услуг для муниципальных нужд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 2 03 7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  <w:t>148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4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66" w:type="dxa"/>
                  <w:gridSpan w:val="2"/>
                  <w:vAlign w:val="center"/>
                </w:tcPr>
                <w:p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>
              <w:trPr>
                <w:gridAfter w:val="2"/>
                <w:wAfter w:w="966" w:type="dxa"/>
                <w:trHeight w:val="76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 на обеспечение функций муниципальных органов (Иные бюджетные ассигнования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 2 02 0059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66,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18,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18,76</w:t>
                  </w:r>
                </w:p>
              </w:tc>
            </w:tr>
            <w:tr>
              <w:trPr>
                <w:gridAfter w:val="2"/>
                <w:wAfter w:w="966" w:type="dxa"/>
                <w:trHeight w:val="153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Муниципальная программа "Развитие культуры и туризма в городском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и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город Калач Калачеевского муниципального района Воронежской области на 2014-2020 годы"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 0 00 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41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41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41,80</w:t>
                  </w:r>
                </w:p>
              </w:tc>
            </w:tr>
            <w:tr>
              <w:trPr>
                <w:gridAfter w:val="2"/>
                <w:wAfter w:w="966" w:type="dxa"/>
                <w:trHeight w:val="51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 "Развитие библиотечного обслуживания"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 3 00 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41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41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41,80</w:t>
                  </w:r>
                </w:p>
              </w:tc>
            </w:tr>
            <w:tr>
              <w:trPr>
                <w:gridAfter w:val="2"/>
                <w:wAfter w:w="966" w:type="dxa"/>
                <w:trHeight w:val="153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 3 01 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41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41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41,80</w:t>
                  </w:r>
                </w:p>
              </w:tc>
            </w:tr>
            <w:tr>
              <w:trPr>
                <w:gridAfter w:val="2"/>
                <w:wAfter w:w="966" w:type="dxa"/>
                <w:trHeight w:val="7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Расходы на обеспечение функций муниципальных органов (Расходы на выплаты персоналу в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целях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 3 01 0059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41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41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41,80</w:t>
                  </w:r>
                </w:p>
              </w:tc>
            </w:tr>
            <w:tr>
              <w:trPr>
                <w:gridAfter w:val="2"/>
                <w:wAfter w:w="966" w:type="dxa"/>
                <w:trHeight w:val="30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СОЦИАЛЬНАЯ ПОЛИТИКА 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9909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81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850,00</w:t>
                  </w:r>
                </w:p>
              </w:tc>
            </w:tr>
            <w:tr>
              <w:trPr>
                <w:gridAfter w:val="2"/>
                <w:wAfter w:w="966" w:type="dxa"/>
                <w:trHeight w:val="30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1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50,00</w:t>
                  </w:r>
                </w:p>
              </w:tc>
            </w:tr>
            <w:tr>
              <w:trPr>
                <w:gridAfter w:val="2"/>
                <w:wAfter w:w="966" w:type="dxa"/>
                <w:trHeight w:val="102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ая программа "Управление муниципальными финансами и муниципальное управление"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 0 00 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6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0,00</w:t>
                  </w:r>
                </w:p>
              </w:tc>
            </w:tr>
            <w:tr>
              <w:trPr>
                <w:gridAfter w:val="2"/>
                <w:wAfter w:w="966" w:type="dxa"/>
                <w:trHeight w:val="76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Подпрограмма "Социальная политика по оказанию помощи населению" 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 1 00 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6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0,00</w:t>
                  </w:r>
                </w:p>
              </w:tc>
            </w:tr>
            <w:tr>
              <w:trPr>
                <w:gridAfter w:val="2"/>
                <w:wAfter w:w="966" w:type="dxa"/>
                <w:trHeight w:val="51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 мероприятие "Пенсионное обеспечение"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 1 02 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6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0,00</w:t>
                  </w:r>
                </w:p>
              </w:tc>
            </w:tr>
            <w:tr>
              <w:trPr>
                <w:gridAfter w:val="2"/>
                <w:wAfter w:w="966" w:type="dxa"/>
                <w:trHeight w:val="127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платы к пенсиям государственных служащих городского поселения город Калач (Социальное обеспечение и иные выплаты населению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 1 02 9047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6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0,00</w:t>
                  </w:r>
                </w:p>
              </w:tc>
            </w:tr>
            <w:tr>
              <w:trPr>
                <w:gridAfter w:val="2"/>
                <w:wAfter w:w="966" w:type="dxa"/>
                <w:trHeight w:val="51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69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</w:tr>
            <w:tr>
              <w:trPr>
                <w:gridAfter w:val="2"/>
                <w:wAfter w:w="966" w:type="dxa"/>
                <w:trHeight w:val="204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Основное мероприятие "Организация выплат Почетным гражданам городского поселения город Калач, активно участвующих в общественной жизни населения, выплаты в связи с юбилейными и памятными датами"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 1 03 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69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</w:tr>
            <w:tr>
              <w:trPr>
                <w:gridAfter w:val="2"/>
                <w:wAfter w:w="966" w:type="dxa"/>
                <w:trHeight w:val="102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изация выплат Почетным гражданам (Социальное обеспечение и иные выплаты населению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 1 03 9062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69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</w:tr>
            <w:tr>
              <w:trPr>
                <w:gridAfter w:val="2"/>
                <w:wAfter w:w="966" w:type="dxa"/>
                <w:trHeight w:val="7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Организация выплат гражданам, пострадавшим в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зультате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ЧС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 1 04 2054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928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>
              <w:trPr>
                <w:gridAfter w:val="2"/>
                <w:wAfter w:w="966" w:type="dxa"/>
                <w:trHeight w:val="51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51,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>
              <w:trPr>
                <w:gridAfter w:val="2"/>
                <w:wAfter w:w="966" w:type="dxa"/>
                <w:trHeight w:val="51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1,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>
              <w:trPr>
                <w:gridAfter w:val="2"/>
                <w:wAfter w:w="966" w:type="dxa"/>
                <w:trHeight w:val="102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ая программа "Управление муниципальными финансами и муниципальное управление"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 0 00 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1,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>
              <w:trPr>
                <w:gridAfter w:val="2"/>
                <w:wAfter w:w="966" w:type="dxa"/>
                <w:trHeight w:val="127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 "Финансовое обеспечение выполнения других обязательств местного самоуправления городского поселения город Калач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 2 00 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1,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>
              <w:trPr>
                <w:gridAfter w:val="2"/>
                <w:wAfter w:w="966" w:type="dxa"/>
                <w:trHeight w:val="102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 мероприятие "Обеспечение условий для развития физической культуры и спорта"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 2 06 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1,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>
              <w:trPr>
                <w:gridAfter w:val="2"/>
                <w:wAfter w:w="966" w:type="dxa"/>
                <w:trHeight w:val="127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 условий для развития физической культуры и спорта (Закупка товаров, работ и услуг для государственных муниципальных нужд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 2 06 9041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1,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>
              <w:trPr>
                <w:gridAfter w:val="2"/>
                <w:wAfter w:w="966" w:type="dxa"/>
                <w:trHeight w:val="76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ОБСЛУЖИВАНИЕ ГОСУДАРСТВЕННОГО  И  МУНИЦИПАЛЬНОГО </w:t>
                  </w: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lastRenderedPageBreak/>
                    <w:t>ДОЛГА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lastRenderedPageBreak/>
                    <w:t>1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>
              <w:trPr>
                <w:gridAfter w:val="2"/>
                <w:wAfter w:w="966" w:type="dxa"/>
                <w:trHeight w:val="76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lastRenderedPageBreak/>
                    <w:t>Обслуживание государственного внутреннего  муниципального долга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>
              <w:trPr>
                <w:gridAfter w:val="2"/>
                <w:wAfter w:w="966" w:type="dxa"/>
                <w:trHeight w:val="102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ая программа "Управление муниципальными финансами и муниципальное управление"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 0 00 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>
              <w:trPr>
                <w:gridAfter w:val="2"/>
                <w:wAfter w:w="966" w:type="dxa"/>
                <w:trHeight w:val="127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 "Финансовое обеспечение выполнения других обязательств местного самоуправления городского поселения город Калач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 2 00 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>
              <w:trPr>
                <w:gridAfter w:val="2"/>
                <w:wAfter w:w="966" w:type="dxa"/>
                <w:trHeight w:val="76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 мероприятие "Обеспечение реализации подпрограммы"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 2 04 0000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>
              <w:trPr>
                <w:gridAfter w:val="2"/>
                <w:wAfter w:w="966" w:type="dxa"/>
                <w:trHeight w:val="7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центные платежи по муниципальному долгу (Обслуживание муниципального долга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 2 04 2788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</w:tbl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9735"/>
      </w:tblGrid>
      <w:tr>
        <w:trPr>
          <w:trHeight w:val="885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4 к решению Совет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народн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путатов городского поселения город Калач</w:t>
            </w: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О внесении изменений в решение </w:t>
            </w:r>
            <w:r>
              <w:rPr>
                <w:rFonts w:ascii="Arial" w:hAnsi="Arial" w:cs="Arial"/>
                <w:sz w:val="24"/>
                <w:szCs w:val="24"/>
              </w:rPr>
              <w:br/>
              <w:t>Совета народных депутатов город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br/>
              <w:t>город Калач от " 21 " декабря 2017 года № 307</w:t>
            </w:r>
          </w:p>
        </w:tc>
      </w:tr>
      <w:tr>
        <w:trPr>
          <w:trHeight w:val="388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"О бюджете городского поселения город Калач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Калачеевского муниципального района Воронежской области </w:t>
            </w:r>
            <w:r>
              <w:rPr>
                <w:rFonts w:ascii="Arial" w:hAnsi="Arial" w:cs="Arial"/>
                <w:sz w:val="24"/>
                <w:szCs w:val="24"/>
              </w:rPr>
              <w:br/>
              <w:t>на 2018 год и плановый период 2019 и 2020 годов» (в редакции от 06.03.2018 №323, 19.06.2018 №335)</w:t>
            </w:r>
          </w:p>
        </w:tc>
      </w:tr>
    </w:tbl>
    <w:p>
      <w:pPr>
        <w:jc w:val="right"/>
        <w:rPr>
          <w:rFonts w:ascii="Arial" w:hAnsi="Arial" w:cs="Arial"/>
          <w:sz w:val="24"/>
          <w:szCs w:val="24"/>
        </w:rPr>
      </w:pPr>
    </w:p>
    <w:p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601" w:type="dxa"/>
        <w:tblLook w:val="04A0" w:firstRow="1" w:lastRow="0" w:firstColumn="1" w:lastColumn="0" w:noHBand="0" w:noVBand="1"/>
      </w:tblPr>
      <w:tblGrid>
        <w:gridCol w:w="2832"/>
        <w:gridCol w:w="487"/>
        <w:gridCol w:w="549"/>
        <w:gridCol w:w="1615"/>
        <w:gridCol w:w="617"/>
        <w:gridCol w:w="1351"/>
        <w:gridCol w:w="1218"/>
        <w:gridCol w:w="1429"/>
      </w:tblGrid>
      <w:tr>
        <w:trPr>
          <w:trHeight w:val="30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муниципальным программам городского поселения город Калач на 2018 год и на плановый период 2019 и 2020 годов</w:t>
            </w:r>
          </w:p>
        </w:tc>
      </w:tr>
      <w:tr>
        <w:trPr>
          <w:trHeight w:val="30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0</w:t>
            </w:r>
          </w:p>
        </w:tc>
      </w:tr>
      <w:tr>
        <w:trPr>
          <w:trHeight w:val="30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</w:tr>
      <w:tr>
        <w:trPr>
          <w:trHeight w:val="30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1711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542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957,3</w:t>
            </w:r>
          </w:p>
        </w:tc>
      </w:tr>
      <w:tr>
        <w:trPr>
          <w:trHeight w:val="948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городского  поселения город Калач  Калачеевского муниципального района Воронеж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1711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542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957,3</w:t>
            </w:r>
          </w:p>
        </w:tc>
      </w:tr>
      <w:tr>
        <w:trPr>
          <w:trHeight w:val="7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1050,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221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230,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93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59,00</w:t>
            </w:r>
          </w:p>
        </w:tc>
      </w:tr>
      <w:tr>
        <w:trPr>
          <w:trHeight w:val="51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230,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43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09,00</w:t>
            </w:r>
          </w:p>
        </w:tc>
      </w:tr>
      <w:tr>
        <w:trPr>
          <w:trHeight w:val="1596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0 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95,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43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00,00</w:t>
            </w:r>
          </w:p>
        </w:tc>
      </w:tr>
      <w:tr>
        <w:trPr>
          <w:trHeight w:val="708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Развитие сети автомобильных дорог общего пользования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1 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95,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43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00,00</w:t>
            </w:r>
          </w:p>
        </w:tc>
      </w:tr>
      <w:tr>
        <w:trPr>
          <w:trHeight w:val="1552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Организация выполнения работ по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95,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43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00,00</w:t>
            </w:r>
          </w:p>
        </w:tc>
      </w:tr>
      <w:tr>
        <w:trPr>
          <w:trHeight w:val="186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по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(Закупка товаров, работ и услуг для муниципальных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1 01 91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95,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43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00,00</w:t>
            </w:r>
          </w:p>
        </w:tc>
      </w:tr>
      <w:tr>
        <w:trPr>
          <w:trHeight w:val="7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и ремонт автомобильных дорог  общего пользования местного значения (Закупка товаров, работ и услуг для муниципальных нуж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(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я)) 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1 01 78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128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1108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капитальный ремонт и ремонт автомобильных дорог  общего пользования местного значения (Закупка товаров, работ и услуг для муниципальных нужд) 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1 01 S8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66,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1573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униципальная программа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39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09,00</w:t>
            </w:r>
          </w:p>
        </w:tc>
      </w:tr>
      <w:tr>
        <w:trPr>
          <w:trHeight w:val="84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благоустройства, обеспечения чистоты и порядка территории городского поселения город Калач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39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09,00</w:t>
            </w:r>
          </w:p>
        </w:tc>
      </w:tr>
      <w:tr>
        <w:trPr>
          <w:trHeight w:val="843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Выполнение работ по благоустройству территории городского поселения город Калач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39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09,00</w:t>
            </w:r>
          </w:p>
        </w:tc>
      </w:tr>
      <w:tr>
        <w:trPr>
          <w:trHeight w:val="548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 и текущий  ремонт автомобильных дорог (Иные бюджетные ассигновани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3 03 98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39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09,00</w:t>
            </w:r>
          </w:p>
        </w:tc>
      </w:tr>
      <w:tr>
        <w:trPr>
          <w:trHeight w:val="51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</w:tr>
      <w:tr>
        <w:trPr>
          <w:trHeight w:val="7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</w:tr>
      <w:tr>
        <w:trPr>
          <w:trHeight w:val="409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</w:tr>
      <w:tr>
        <w:trPr>
          <w:trHeight w:val="93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 "Регулирование вопросов административно-территориального устрой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</w:tr>
      <w:tr>
        <w:trPr>
          <w:trHeight w:val="906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разработку проектно-сметной документации (Закупка товаров, работ и услуг для муниципальных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4 01 9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</w:tr>
      <w:tr>
        <w:trPr>
          <w:trHeight w:val="47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820,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548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828,70</w:t>
            </w:r>
          </w:p>
        </w:tc>
      </w:tr>
      <w:tr>
        <w:trPr>
          <w:trHeight w:val="30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8,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</w:tr>
      <w:tr>
        <w:trPr>
          <w:trHeight w:val="152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8,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</w:tr>
      <w:tr>
        <w:trPr>
          <w:trHeight w:val="467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апитальный ремонт многоквартирных домов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8,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</w:tr>
      <w:tr>
        <w:trPr>
          <w:trHeight w:val="686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Выполнение работ по капитальному ремонту многоквартирных домов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8,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</w:tr>
      <w:tr>
        <w:trPr>
          <w:trHeight w:val="1263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ыполнение других обязательств за счет средств бюджетов (Закупка товаров, работ и услуг для государственных муниципальных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2 03 9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8,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</w:tr>
      <w:tr>
        <w:trPr>
          <w:trHeight w:val="30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1665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368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898,70</w:t>
            </w:r>
          </w:p>
        </w:tc>
      </w:tr>
      <w:tr>
        <w:trPr>
          <w:trHeight w:val="7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Организация благоустройства, обеспечение чистоты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 порядка территории городского поселения город Калач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1665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368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898,70</w:t>
            </w:r>
          </w:p>
        </w:tc>
      </w:tr>
      <w:tr>
        <w:trPr>
          <w:trHeight w:val="856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"Выполнение работ по благоустройству территории городского поселения город Калач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665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368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898,70</w:t>
            </w:r>
          </w:p>
        </w:tc>
      </w:tr>
      <w:tr>
        <w:trPr>
          <w:trHeight w:val="1275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текущий ремонт уличного освещения (Закупка товаров, работ и услуг для государственных муниципальных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3 03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69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1275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текущий ремонт уличного освещения (Закупка товаров, работ и услуг для государственных муниципальных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3 03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82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0,00</w:t>
            </w:r>
          </w:p>
        </w:tc>
      </w:tr>
      <w:tr>
        <w:trPr>
          <w:trHeight w:val="765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текущий ремонт уличного освещения (Иные бюджетные ассигновани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3 03 98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83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5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70,00</w:t>
            </w:r>
          </w:p>
        </w:tc>
      </w:tr>
      <w:tr>
        <w:trPr>
          <w:trHeight w:val="832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 и текущий  ремонт автомобильных дорог (Иные бюджетные ассигновани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3 03 98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75,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88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0,00</w:t>
            </w:r>
          </w:p>
        </w:tc>
      </w:tr>
      <w:tr>
        <w:trPr>
          <w:trHeight w:val="765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мест захоронения (Иные бюджетные ассигновани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3 03 98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2,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00,00</w:t>
            </w:r>
          </w:p>
        </w:tc>
      </w:tr>
      <w:tr>
        <w:trPr>
          <w:trHeight w:val="487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озеленение территории (Иные бюджетные ассигновани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3 03 98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3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67,6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01,10</w:t>
            </w:r>
          </w:p>
        </w:tc>
      </w:tr>
      <w:tr>
        <w:trPr>
          <w:trHeight w:val="765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 на прочие  работы по благоустройству (Иные бюджетные ассигновани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3 03 98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72,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66,8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27,6</w:t>
            </w:r>
          </w:p>
        </w:tc>
      </w:tr>
      <w:tr>
        <w:trPr>
          <w:trHeight w:val="765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 на прочие  работы по благоустройству (Иные бюджетны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ссигновани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3 03 98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6,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559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 на прочие  работы по благоустройству (Иные бюджетные ассигнования (безопасность)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3 03 98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7,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765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 на приобретение КДМ и косилки (Иные бюджетные ассигновани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3 03 98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95,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7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 на приобретение коммунальной техники (Иные бюджетные ассигновани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3 03 98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3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557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 на приобретение коммунальной техники (Иные бюджетные ассигновани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3 03 S8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51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обустройство скверов (Сад Здоровь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3 03 S8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8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0,00</w:t>
            </w:r>
          </w:p>
        </w:tc>
      </w:tr>
      <w:tr>
        <w:trPr>
          <w:trHeight w:val="72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обустройство скверов по программе «Инициативное бюджетирование» (Сад здоровь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3 03 98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61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701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разработку комплексной схемы  организации дорожного движ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3 03 92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1399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грамма "Формирование современной городской среды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городского поселения город Калач Калачеевского муниципального района Воронежской области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на 2018-2023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571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838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Благоустройство общественных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рриторий городского поселения город Калач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571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1333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устройство сквера  "Спортивный" (Прочая закупка товаров, работ и услуг для обеспечения государственных (муниципальных) нужд) дополнительное финансир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 1 02 9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1226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обустройство сквера  "Спортивный" (Прочая закупка товаров, работ и услуг для обеспечения государственных (муниципальных) нужд) субсид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 1 02 L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126,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7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Парк активного отдыха "Старт" (Прочая закупка товаров, работ и услуг для обеспечения государственных (муниципальных) нужд) дополнительное финансир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 1 02 9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1404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Парк активного отдыха "Старт" (Прочая закупка товаров, работ и услуг для обеспечения государственных (муниципальных) нужд) дополнительное финансир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 1 02 9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7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1127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Парк активного отдыха "Старт" (Прочая закупка товаров, работ и услуг для обеспечения государственных (муниципальных) нужд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)с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убсид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 1 02 L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36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1824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Благоустройство пешеходной зоны по улице 1 Мая в городе Калач (Прочая закупка товаров, работ и услуг для обеспечения государственных (муниципальных) нужд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)д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ополнительное финансир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 1 02 9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1383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Благоустройство пешеходной зоны по улице 1 Мая в городе Калач (Прочая закупка товаров, работ и услуг для обеспечения государственных (муниципальных)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 1 02 L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760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701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7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50,00</w:t>
            </w:r>
          </w:p>
        </w:tc>
      </w:tr>
      <w:tr>
        <w:trPr>
          <w:trHeight w:val="7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на 2014 - 2020годы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>
        <w:trPr>
          <w:trHeight w:val="1096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Создание условий для обеспечения качественными услугами ЖКХ населения, энергосбережение в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юджетной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фер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>
        <w:trPr>
          <w:trHeight w:val="765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Благоустройство дворовых территорий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>
        <w:trPr>
          <w:trHeight w:val="854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Благоустройство дворовых территорий (Закупка товаров, работ и услуг дл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х муниципальных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01 2 02 78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50,00</w:t>
            </w:r>
          </w:p>
        </w:tc>
      </w:tr>
      <w:tr>
        <w:trPr>
          <w:trHeight w:val="924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"Ремонт, строительство и модернизация инженерно-коммунальной инфраструктур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7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50,00</w:t>
            </w:r>
          </w:p>
        </w:tc>
      </w:tr>
      <w:tr>
        <w:trPr>
          <w:trHeight w:val="838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емонт водопроводных сетей и теплотрассы (Закупка товаров, работ и услуг для государственных муниципальных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2 01 98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7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50,00</w:t>
            </w:r>
          </w:p>
        </w:tc>
      </w:tr>
      <w:tr>
        <w:trPr>
          <w:trHeight w:val="1333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культуры и туризма в городском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селении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род Калач Калачеевского муниципального района Воронежской области на 2014-2020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053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872,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012,16</w:t>
            </w:r>
          </w:p>
        </w:tc>
      </w:tr>
      <w:tr>
        <w:trPr>
          <w:trHeight w:val="503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ультурно-досуговая деятельность и народное творчество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053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872,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012,16</w:t>
            </w:r>
          </w:p>
        </w:tc>
      </w:tr>
      <w:tr>
        <w:trPr>
          <w:trHeight w:val="7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611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872,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012,16</w:t>
            </w:r>
          </w:p>
        </w:tc>
      </w:tr>
      <w:tr>
        <w:trPr>
          <w:trHeight w:val="2116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(Расходы на выплаты персоналу в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ения выполнения  функций государственными муниципальными органами, казенными учреждениями, органами управлен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ми  внебюджетными 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 2 01 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67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67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67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>
        <w:trPr>
          <w:trHeight w:val="842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"Расходы на обеспечение функций муниципальных органов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939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200,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340,16</w:t>
            </w:r>
          </w:p>
        </w:tc>
      </w:tr>
      <w:tr>
        <w:trPr>
          <w:trHeight w:val="843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 2 02 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95,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721,40</w:t>
            </w:r>
          </w:p>
        </w:tc>
      </w:tr>
      <w:tr>
        <w:trPr>
          <w:trHeight w:val="1621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Расходы на реализацию мероприятий по обеспечению доступа инвалидов и других маломобильных групп населения в рамках государственной программы Воронежской области "Доступная среда" на 2018 год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7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112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по обеспечению доступа инвалидов и других маломобильных групп населения (Закупка товаров, работ и услуг для муниципальных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2 2 03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1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7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еализацию мероприятий по обеспечению доступа инвалидов и других маломобильных групп населения (Закупка товаров, работ и услуг для муниципальных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 2 03 7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4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615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 2 02 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6,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18,7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18,76</w:t>
            </w:r>
          </w:p>
        </w:tc>
      </w:tr>
      <w:tr>
        <w:trPr>
          <w:trHeight w:val="1437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Развитие культуры и туризма в городском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оселении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Калач Калачеевского муниципального района Воронежской области на 2014-2020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41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41,8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41,80</w:t>
            </w:r>
          </w:p>
        </w:tc>
      </w:tr>
      <w:tr>
        <w:trPr>
          <w:trHeight w:val="409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библиотечного обслужи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41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41,8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41,80</w:t>
            </w:r>
          </w:p>
        </w:tc>
      </w:tr>
      <w:tr>
        <w:trPr>
          <w:trHeight w:val="1209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41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41,8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41,80</w:t>
            </w:r>
          </w:p>
        </w:tc>
      </w:tr>
      <w:tr>
        <w:trPr>
          <w:trHeight w:val="2106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(Расходы на выплаты персоналу в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 3 01 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41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41,8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41,80</w:t>
            </w:r>
          </w:p>
        </w:tc>
      </w:tr>
      <w:tr>
        <w:trPr>
          <w:trHeight w:val="846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0 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606,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68,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915,64</w:t>
            </w:r>
          </w:p>
        </w:tc>
      </w:tr>
      <w:tr>
        <w:trPr>
          <w:trHeight w:val="7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"Финансовое обеспечение выполнения других обязательств местного самоуправления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3 2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288,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68,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915,64</w:t>
            </w:r>
          </w:p>
        </w:tc>
      </w:tr>
      <w:tr>
        <w:trPr>
          <w:trHeight w:val="1113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288,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68,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915,64</w:t>
            </w:r>
          </w:p>
        </w:tc>
      </w:tr>
      <w:tr>
        <w:trPr>
          <w:trHeight w:val="2119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(Расходы на выплаты персоналу в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19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19,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64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64,3</w:t>
            </w:r>
          </w:p>
        </w:tc>
      </w:tr>
      <w:tr>
        <w:trPr>
          <w:trHeight w:val="1978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главы администрации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19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37,9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14,6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14,60</w:t>
            </w:r>
          </w:p>
        </w:tc>
      </w:tr>
      <w:tr>
        <w:trPr>
          <w:trHeight w:val="887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19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60,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89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36,74</w:t>
            </w:r>
          </w:p>
        </w:tc>
      </w:tr>
      <w:tr>
        <w:trPr>
          <w:trHeight w:val="674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функций муниципальных органов  (Иные бюджетные ассигновани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19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0,00</w:t>
            </w:r>
          </w:p>
        </w:tc>
      </w:tr>
      <w:tr>
        <w:trPr>
          <w:trHeight w:val="259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844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899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403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беспечение реализации подпрограмм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119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выборов  депутата в Совет народных депутатов городского поселения город Калач (Закупка товаров, работ и услуг для муниципальных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39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427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99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5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00,00</w:t>
            </w:r>
          </w:p>
        </w:tc>
      </w:tr>
      <w:tr>
        <w:trPr>
          <w:trHeight w:val="944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0 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99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5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00,00</w:t>
            </w:r>
          </w:p>
        </w:tc>
      </w:tr>
      <w:tr>
        <w:trPr>
          <w:trHeight w:val="857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99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5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00,00</w:t>
            </w:r>
          </w:p>
        </w:tc>
      </w:tr>
      <w:tr>
        <w:trPr>
          <w:trHeight w:val="153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99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5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00,00</w:t>
            </w:r>
          </w:p>
        </w:tc>
      </w:tr>
      <w:tr>
        <w:trPr>
          <w:trHeight w:val="1977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(Расходы на выплаты персоналу в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1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57,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09,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09,40</w:t>
            </w:r>
          </w:p>
        </w:tc>
      </w:tr>
      <w:tr>
        <w:trPr>
          <w:trHeight w:val="886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1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9,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9,10</w:t>
            </w:r>
          </w:p>
        </w:tc>
      </w:tr>
      <w:tr>
        <w:trPr>
          <w:trHeight w:val="672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 (Иные бюджетные ассигновани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1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,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,50</w:t>
            </w:r>
          </w:p>
        </w:tc>
      </w:tr>
      <w:tr>
        <w:trPr>
          <w:trHeight w:val="1406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1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50,00</w:t>
            </w:r>
          </w:p>
        </w:tc>
      </w:tr>
      <w:tr>
        <w:trPr>
          <w:trHeight w:val="972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0 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1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</w:tr>
      <w:tr>
        <w:trPr>
          <w:trHeight w:val="986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1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</w:tr>
      <w:tr>
        <w:trPr>
          <w:trHeight w:val="1114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 "Защита населения городского поселения город Калач от чрезвычайных ситуаций природного и техногенного характер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1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</w:tr>
      <w:tr>
        <w:trPr>
          <w:trHeight w:val="946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2 9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0,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</w:tr>
      <w:tr>
        <w:trPr>
          <w:trHeight w:val="134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2 2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,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279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909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9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,00</w:t>
            </w:r>
          </w:p>
        </w:tc>
      </w:tr>
      <w:tr>
        <w:trPr>
          <w:trHeight w:val="30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19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,00</w:t>
            </w:r>
          </w:p>
        </w:tc>
      </w:tr>
      <w:tr>
        <w:trPr>
          <w:trHeight w:val="954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9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</w:tr>
      <w:tr>
        <w:trPr>
          <w:trHeight w:val="699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Социальная политика по оказанию помощи населению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9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</w:tr>
      <w:tr>
        <w:trPr>
          <w:trHeight w:val="51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Пенсионное обеспечени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9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>
        <w:trPr>
          <w:trHeight w:val="1169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оплаты к пенсиям государственных служащих городского поселения город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лач (Социальное обеспечение и иные выплаты населению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1 02 9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9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>
        <w:trPr>
          <w:trHeight w:val="265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9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</w:tr>
      <w:tr>
        <w:trPr>
          <w:trHeight w:val="1694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выплат Почетным гражданам городского поселения город Калач, активно участвующих в общественной жизни населения, выплаты в связи с юбилейными и памятными датам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</w:tr>
      <w:tr>
        <w:trPr>
          <w:trHeight w:val="696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рганизация выплат Почетным гражданам (Социальное обеспечение и иные выплаты населению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1 03 9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,00</w:t>
            </w:r>
          </w:p>
        </w:tc>
      </w:tr>
      <w:tr>
        <w:trPr>
          <w:trHeight w:val="422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выплат гражданам, пострадавшим в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езультате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ЧС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1 04 2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28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51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,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>
        <w:trPr>
          <w:trHeight w:val="565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,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>
        <w:trPr>
          <w:trHeight w:val="984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,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>
        <w:trPr>
          <w:trHeight w:val="1126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,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>
        <w:trPr>
          <w:trHeight w:val="674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Обеспечение условий для развития физической культуры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 спорт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,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>
        <w:trPr>
          <w:trHeight w:val="111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условий для развития физической культуры и спорта (Закупка товаров, работ и услуг для государственных муниципальных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6 90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,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>
        <w:trPr>
          <w:trHeight w:val="80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СЛУЖИВАНИЕ ГОСУДАРСТВЕННОГО  И  МУНИЦИПАЛЬНОГО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557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служивание государственного внутреннего  муниципального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847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1187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424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беспечение реализации подпрограмм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786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 2 04 27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  <w:bookmarkStart w:id="1" w:name="OLE_LINK13"/>
      <w:bookmarkStart w:id="2" w:name="OLE_LINK14"/>
      <w:bookmarkStart w:id="3" w:name="OLE_LINK15"/>
      <w:r>
        <w:rPr>
          <w:rFonts w:ascii="Arial" w:hAnsi="Arial" w:cs="Arial"/>
          <w:sz w:val="24"/>
          <w:szCs w:val="24"/>
        </w:rPr>
        <w:br w:type="page"/>
      </w: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9735"/>
      </w:tblGrid>
      <w:tr>
        <w:trPr>
          <w:trHeight w:val="885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5 к решению Совет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народн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путатов городского поселения город Калач</w:t>
            </w: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О внесении изменений в решение </w:t>
            </w:r>
            <w:r>
              <w:rPr>
                <w:rFonts w:ascii="Arial" w:hAnsi="Arial" w:cs="Arial"/>
                <w:sz w:val="24"/>
                <w:szCs w:val="24"/>
              </w:rPr>
              <w:br/>
              <w:t>Совета народных депутатов город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br/>
              <w:t>город Калач от " 21 " декабря 2017 года № 307</w:t>
            </w:r>
          </w:p>
        </w:tc>
      </w:tr>
      <w:tr>
        <w:trPr>
          <w:trHeight w:val="388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"О бюджете городского поселения город Калач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Калачеевского муниципального района Воронежской области </w:t>
            </w:r>
            <w:r>
              <w:rPr>
                <w:rFonts w:ascii="Arial" w:hAnsi="Arial" w:cs="Arial"/>
                <w:sz w:val="24"/>
                <w:szCs w:val="24"/>
              </w:rPr>
              <w:br/>
              <w:t>на 2018 год и плановый период 2019 и 2020 годов»</w:t>
            </w: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в редакции от 06.03.2018 №323, 19.06.2018 г. №335)</w:t>
            </w:r>
          </w:p>
        </w:tc>
      </w:tr>
    </w:tbl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орожный фонд городского поселения город Калач на 2018 год  и 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плановый период 2019 и 2020 годов</w:t>
      </w:r>
    </w:p>
    <w:p>
      <w:pPr>
        <w:ind w:right="567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тыс. рублей)</w:t>
      </w:r>
    </w:p>
    <w:p>
      <w:pPr>
        <w:tabs>
          <w:tab w:val="left" w:pos="1590"/>
        </w:tabs>
        <w:rPr>
          <w:rFonts w:ascii="Arial" w:hAnsi="Arial" w:cs="Arial"/>
          <w:sz w:val="24"/>
          <w:szCs w:val="24"/>
        </w:rPr>
      </w:pPr>
    </w:p>
    <w:tbl>
      <w:tblPr>
        <w:tblW w:w="9005" w:type="dxa"/>
        <w:tblInd w:w="113" w:type="dxa"/>
        <w:tblLook w:val="04A0" w:firstRow="1" w:lastRow="0" w:firstColumn="1" w:lastColumn="0" w:noHBand="0" w:noVBand="1"/>
      </w:tblPr>
      <w:tblGrid>
        <w:gridCol w:w="4392"/>
        <w:gridCol w:w="1684"/>
        <w:gridCol w:w="1464"/>
        <w:gridCol w:w="1465"/>
      </w:tblGrid>
      <w:tr>
        <w:trPr>
          <w:trHeight w:val="542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ъем бюджетных ассигнований</w:t>
            </w:r>
          </w:p>
        </w:tc>
      </w:tr>
      <w:tr>
        <w:trPr>
          <w:trHeight w:val="293"/>
        </w:trPr>
        <w:tc>
          <w:tcPr>
            <w:tcW w:w="4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>
        <w:trPr>
          <w:trHeight w:val="293"/>
        </w:trPr>
        <w:tc>
          <w:tcPr>
            <w:tcW w:w="4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>
        <w:trPr>
          <w:trHeight w:val="768"/>
        </w:trPr>
        <w:tc>
          <w:tcPr>
            <w:tcW w:w="4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рожный фонд городского поселения город Калач  Калачеевского муниципального района Воронежской област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230,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43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09,00</w:t>
            </w:r>
          </w:p>
        </w:tc>
      </w:tr>
      <w:tr>
        <w:trPr>
          <w:trHeight w:val="293"/>
        </w:trPr>
        <w:tc>
          <w:tcPr>
            <w:tcW w:w="4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>
        <w:trPr>
          <w:trHeight w:val="70"/>
        </w:trPr>
        <w:tc>
          <w:tcPr>
            <w:tcW w:w="4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 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230,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43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09,00</w:t>
            </w:r>
          </w:p>
        </w:tc>
      </w:tr>
      <w:tr>
        <w:trPr>
          <w:trHeight w:val="1353"/>
        </w:trPr>
        <w:tc>
          <w:tcPr>
            <w:tcW w:w="4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сети автомобильных дорог общего пользования местного назначения» муниципальной программы« Обеспечение населения коммунальными услугами, содействие энергосбережению на территории городского поселения город Калач Калачеевского  муниципального района 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230,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43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09,00</w:t>
            </w:r>
          </w:p>
        </w:tc>
      </w:tr>
      <w:tr>
        <w:trPr>
          <w:trHeight w:val="985"/>
        </w:trPr>
        <w:tc>
          <w:tcPr>
            <w:tcW w:w="4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амках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подпрограммы « Организация выполнения работ по капитальному (текущему) ремонту, реконструкции, строительству автомобильных дорог местного значения, искусственных сооружений  на них, тротуаров, дворовых территорий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230,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43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09,00</w:t>
            </w:r>
          </w:p>
        </w:tc>
      </w:tr>
      <w:bookmarkEnd w:id="1"/>
      <w:bookmarkEnd w:id="2"/>
      <w:bookmarkEnd w:id="3"/>
    </w:tbl>
    <w:p>
      <w:pPr>
        <w:rPr>
          <w:rFonts w:ascii="Arial" w:hAnsi="Arial" w:cs="Arial"/>
          <w:sz w:val="24"/>
          <w:szCs w:val="24"/>
        </w:rPr>
      </w:pPr>
    </w:p>
    <w:sectPr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0B81FFC"/>
    <w:multiLevelType w:val="hybridMultilevel"/>
    <w:tmpl w:val="76A4F502"/>
    <w:lvl w:ilvl="0" w:tplc="E23E19E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1"/>
  </w:num>
  <w:num w:numId="7">
    <w:abstractNumId w:val="17"/>
  </w:num>
  <w:num w:numId="8">
    <w:abstractNumId w:val="18"/>
  </w:num>
  <w:num w:numId="9">
    <w:abstractNumId w:val="7"/>
  </w:num>
  <w:num w:numId="10">
    <w:abstractNumId w:val="15"/>
  </w:num>
  <w:num w:numId="11">
    <w:abstractNumId w:val="12"/>
  </w:num>
  <w:num w:numId="12">
    <w:abstractNumId w:val="5"/>
  </w:num>
  <w:num w:numId="13">
    <w:abstractNumId w:val="3"/>
  </w:num>
  <w:num w:numId="14">
    <w:abstractNumId w:val="14"/>
  </w:num>
  <w:num w:numId="15">
    <w:abstractNumId w:val="0"/>
  </w:num>
  <w:num w:numId="16">
    <w:abstractNumId w:val="9"/>
  </w:num>
  <w:num w:numId="17">
    <w:abstractNumId w:val="2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21">
    <w:name w:val="Body Text 2"/>
    <w:basedOn w:val="a"/>
    <w:link w:val="22"/>
    <w:unhideWhenUsed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pPr>
      <w:ind w:firstLine="540"/>
      <w:jc w:val="both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customStyle="1" w:styleId="a5">
    <w:name w:val="Стиль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lock Text"/>
    <w:basedOn w:val="a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АК_ПОСТ_РЕШ"/>
    <w:basedOn w:val="ad"/>
    <w:next w:val="a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d">
    <w:name w:val="Subtitle"/>
    <w:basedOn w:val="a"/>
    <w:link w:val="ae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e">
    <w:name w:val="Подзаголовок Знак"/>
    <w:basedOn w:val="a0"/>
    <w:link w:val="a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ВорОблДума"/>
    <w:basedOn w:val="a"/>
    <w:next w:val="a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Pr>
      <w:sz w:val="24"/>
      <w:szCs w:val="24"/>
    </w:rPr>
  </w:style>
  <w:style w:type="paragraph" w:customStyle="1" w:styleId="af0">
    <w:name w:val="Вопрос"/>
    <w:basedOn w:val="af1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link w:val="af2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3">
    <w:name w:val="Текст выноски Знак"/>
    <w:basedOn w:val="a0"/>
    <w:link w:val="af4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Pr>
      <w:rFonts w:ascii="Tahoma" w:hAnsi="Tahoma" w:cs="Tahoma"/>
      <w:sz w:val="16"/>
      <w:szCs w:val="16"/>
    </w:rPr>
  </w:style>
  <w:style w:type="paragraph" w:customStyle="1" w:styleId="af5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6">
    <w:name w:val="Вертикальный отступ"/>
    <w:basedOn w:val="a"/>
    <w:pPr>
      <w:jc w:val="center"/>
    </w:pPr>
    <w:rPr>
      <w:sz w:val="28"/>
      <w:lang w:val="en-US"/>
    </w:rPr>
  </w:style>
  <w:style w:type="character" w:customStyle="1" w:styleId="af7">
    <w:name w:val="Текст примечания Знак"/>
    <w:basedOn w:val="a0"/>
    <w:link w:val="af8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</w:style>
  <w:style w:type="character" w:customStyle="1" w:styleId="af9">
    <w:name w:val="Тема примечания Знак"/>
    <w:basedOn w:val="af7"/>
    <w:link w:val="afa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Pr>
      <w:b/>
      <w:bCs/>
    </w:rPr>
  </w:style>
  <w:style w:type="paragraph" w:customStyle="1" w:styleId="afb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Статья1"/>
    <w:basedOn w:val="a"/>
    <w:next w:val="a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Hyperlink"/>
    <w:uiPriority w:val="99"/>
    <w:rPr>
      <w:color w:val="0000FF"/>
      <w:u w:val="single"/>
    </w:rPr>
  </w:style>
  <w:style w:type="paragraph" w:customStyle="1" w:styleId="ConsPlusCell">
    <w:name w:val="ConsPlusCell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0">
    <w:name w:val="FollowedHyperlink"/>
    <w:uiPriority w:val="99"/>
    <w:unhideWhenUsed/>
    <w:rPr>
      <w:color w:val="800080"/>
      <w:u w:val="single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21">
    <w:name w:val="Body Text 2"/>
    <w:basedOn w:val="a"/>
    <w:link w:val="22"/>
    <w:unhideWhenUsed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pPr>
      <w:ind w:firstLine="540"/>
      <w:jc w:val="both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customStyle="1" w:styleId="a5">
    <w:name w:val="Стиль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lock Text"/>
    <w:basedOn w:val="a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АК_ПОСТ_РЕШ"/>
    <w:basedOn w:val="ad"/>
    <w:next w:val="a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d">
    <w:name w:val="Subtitle"/>
    <w:basedOn w:val="a"/>
    <w:link w:val="ae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e">
    <w:name w:val="Подзаголовок Знак"/>
    <w:basedOn w:val="a0"/>
    <w:link w:val="a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ВорОблДума"/>
    <w:basedOn w:val="a"/>
    <w:next w:val="a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Pr>
      <w:sz w:val="24"/>
      <w:szCs w:val="24"/>
    </w:rPr>
  </w:style>
  <w:style w:type="paragraph" w:customStyle="1" w:styleId="af0">
    <w:name w:val="Вопрос"/>
    <w:basedOn w:val="af1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link w:val="af2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3">
    <w:name w:val="Текст выноски Знак"/>
    <w:basedOn w:val="a0"/>
    <w:link w:val="af4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Pr>
      <w:rFonts w:ascii="Tahoma" w:hAnsi="Tahoma" w:cs="Tahoma"/>
      <w:sz w:val="16"/>
      <w:szCs w:val="16"/>
    </w:rPr>
  </w:style>
  <w:style w:type="paragraph" w:customStyle="1" w:styleId="af5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6">
    <w:name w:val="Вертикальный отступ"/>
    <w:basedOn w:val="a"/>
    <w:pPr>
      <w:jc w:val="center"/>
    </w:pPr>
    <w:rPr>
      <w:sz w:val="28"/>
      <w:lang w:val="en-US"/>
    </w:rPr>
  </w:style>
  <w:style w:type="character" w:customStyle="1" w:styleId="af7">
    <w:name w:val="Текст примечания Знак"/>
    <w:basedOn w:val="a0"/>
    <w:link w:val="af8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</w:style>
  <w:style w:type="character" w:customStyle="1" w:styleId="af9">
    <w:name w:val="Тема примечания Знак"/>
    <w:basedOn w:val="af7"/>
    <w:link w:val="afa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Pr>
      <w:b/>
      <w:bCs/>
    </w:rPr>
  </w:style>
  <w:style w:type="paragraph" w:customStyle="1" w:styleId="afb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Статья1"/>
    <w:basedOn w:val="a"/>
    <w:next w:val="a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Hyperlink"/>
    <w:uiPriority w:val="99"/>
    <w:rPr>
      <w:color w:val="0000FF"/>
      <w:u w:val="single"/>
    </w:rPr>
  </w:style>
  <w:style w:type="paragraph" w:customStyle="1" w:styleId="ConsPlusCell">
    <w:name w:val="ConsPlusCell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0">
    <w:name w:val="FollowedHyperlink"/>
    <w:uiPriority w:val="99"/>
    <w:unhideWhenUsed/>
    <w:rPr>
      <w:color w:val="800080"/>
      <w:u w:val="single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9383-3A28-471C-91B4-BA75E829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9751</Words>
  <Characters>5558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22</cp:revision>
  <cp:lastPrinted>2018-10-23T11:32:00Z</cp:lastPrinted>
  <dcterms:created xsi:type="dcterms:W3CDTF">2018-10-13T07:49:00Z</dcterms:created>
  <dcterms:modified xsi:type="dcterms:W3CDTF">2018-10-24T06:37:00Z</dcterms:modified>
</cp:coreProperties>
</file>